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341448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</w:t>
      </w:r>
      <w:r w:rsidR="00341448" w:rsidRPr="00341448">
        <w:rPr>
          <w:rFonts w:ascii="Times New Roman" w:eastAsia="Times New Roman" w:hAnsi="Times New Roman" w:cs="Times New Roman"/>
          <w:b/>
          <w:sz w:val="36"/>
          <w:szCs w:val="36"/>
        </w:rPr>
        <w:t>7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167AA5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33CD5" wp14:editId="05C18E86">
                <wp:simplePos x="0" y="0"/>
                <wp:positionH relativeFrom="column">
                  <wp:posOffset>6635115</wp:posOffset>
                </wp:positionH>
                <wp:positionV relativeFrom="paragraph">
                  <wp:posOffset>197485</wp:posOffset>
                </wp:positionV>
                <wp:extent cx="7553325" cy="3434080"/>
                <wp:effectExtent l="0" t="0" r="28575" b="13970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434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AA5" w:rsidRDefault="00167AA5" w:rsidP="00167AA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EADER 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82" o:spid="_x0000_s1026" type="#_x0000_t111" style="position:absolute;left:0;text-align:left;margin-left:522.45pt;margin-top:15.55pt;width:594.75pt;height:27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" filled="f" strokecolor="#243f60 [1604]" strokeweight="2pt">
                <v:textbox>
                  <w:txbxContent>
                    <w:p w:rsidR="00167AA5" w:rsidRDefault="00167AA5" w:rsidP="00167AA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EADER 1</w:t>
                      </w:r>
                    </w:p>
                  </w:txbxContent>
                </v:textbox>
              </v:shape>
            </w:pict>
          </mc:Fallback>
        </mc:AlternateContent>
      </w: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506B5B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380" w:history="1">
            <w:r w:rsidR="00506B5B" w:rsidRPr="00C250FC">
              <w:rPr>
                <w:rStyle w:val="a9"/>
                <w:noProof/>
              </w:rPr>
              <w:t>Цель</w:t>
            </w:r>
            <w:r w:rsidR="00506B5B">
              <w:rPr>
                <w:noProof/>
                <w:webHidden/>
              </w:rPr>
              <w:tab/>
            </w:r>
            <w:r w:rsidR="00506B5B">
              <w:rPr>
                <w:noProof/>
                <w:webHidden/>
              </w:rPr>
              <w:fldChar w:fldCharType="begin"/>
            </w:r>
            <w:r w:rsidR="00506B5B">
              <w:rPr>
                <w:noProof/>
                <w:webHidden/>
              </w:rPr>
              <w:instrText xml:space="preserve"> PAGEREF _Toc5026380 \h </w:instrText>
            </w:r>
            <w:r w:rsidR="00506B5B">
              <w:rPr>
                <w:noProof/>
                <w:webHidden/>
              </w:rPr>
            </w:r>
            <w:r w:rsidR="00506B5B">
              <w:rPr>
                <w:noProof/>
                <w:webHidden/>
              </w:rPr>
              <w:fldChar w:fldCharType="separate"/>
            </w:r>
            <w:r w:rsidR="00506B5B">
              <w:rPr>
                <w:noProof/>
                <w:webHidden/>
              </w:rPr>
              <w:t>2</w:t>
            </w:r>
            <w:r w:rsidR="00506B5B"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11"/>
            <w:rPr>
              <w:noProof/>
            </w:rPr>
          </w:pPr>
          <w:hyperlink w:anchor="_Toc5026381" w:history="1">
            <w:r w:rsidRPr="00C250FC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26382" w:history="1">
            <w:r w:rsidRPr="00C250FC">
              <w:rPr>
                <w:rStyle w:val="a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26383" w:history="1">
            <w:r w:rsidRPr="00C250FC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26384" w:history="1">
            <w:r w:rsidRPr="00C250FC">
              <w:rPr>
                <w:rStyle w:val="a9"/>
                <w:noProof/>
              </w:rPr>
              <w:t>Управляющие автоматы дл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026385" w:history="1">
            <w:r w:rsidRPr="00C250FC">
              <w:rPr>
                <w:rStyle w:val="a9"/>
                <w:noProof/>
              </w:rPr>
              <w:t xml:space="preserve">Дискретная система программы на языке </w:t>
            </w:r>
            <w:r w:rsidRPr="00C250FC">
              <w:rPr>
                <w:rStyle w:val="a9"/>
                <w:noProof/>
                <w:lang w:val="en-US"/>
              </w:rPr>
              <w:t>c</w:t>
            </w:r>
            <w:r w:rsidRPr="00C250FC">
              <w:rPr>
                <w:rStyle w:val="a9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11"/>
            <w:rPr>
              <w:noProof/>
            </w:rPr>
          </w:pPr>
          <w:hyperlink w:anchor="_Toc5026386" w:history="1">
            <w:r w:rsidRPr="00C250FC">
              <w:rPr>
                <w:rStyle w:val="a9"/>
                <w:noProof/>
              </w:rPr>
              <w:t>Приложение. Коды планиро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B5B" w:rsidRDefault="00506B5B">
          <w:pPr>
            <w:pStyle w:val="11"/>
            <w:rPr>
              <w:noProof/>
            </w:rPr>
          </w:pPr>
          <w:hyperlink w:anchor="_Toc5026387" w:history="1">
            <w:r w:rsidRPr="00C250FC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1" w:name="_Toc5026380"/>
      <w:r>
        <w:t>Цель</w:t>
      </w:r>
      <w:bookmarkEnd w:id="1"/>
    </w:p>
    <w:p w:rsidR="00AF76C1" w:rsidRDefault="002028A6" w:rsidP="00AF76C1">
      <w:pPr>
        <w:pStyle w:val="a5"/>
        <w:numPr>
          <w:ilvl w:val="0"/>
          <w:numId w:val="1"/>
        </w:numPr>
      </w:pPr>
      <w:r>
        <w:t xml:space="preserve">Разработать автоматную модель задачи </w:t>
      </w:r>
      <w:r w:rsidR="001F60EB">
        <w:t>обедающие философы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и в соответствии с </w:t>
      </w:r>
      <w:r w:rsidR="002028A6">
        <w:t>автоматной схемой</w:t>
      </w:r>
      <w:r>
        <w:t>.</w:t>
      </w:r>
    </w:p>
    <w:p w:rsidR="00C11335" w:rsidRDefault="00C11335" w:rsidP="00C11335">
      <w:pPr>
        <w:pStyle w:val="1"/>
      </w:pPr>
      <w:bookmarkStart w:id="2" w:name="_Toc5026381"/>
      <w:r>
        <w:t>Простейшие взаимодействия</w:t>
      </w:r>
      <w:bookmarkEnd w:id="2"/>
    </w:p>
    <w:p w:rsidR="00503867" w:rsidRDefault="00503867" w:rsidP="00503867">
      <w:pPr>
        <w:pStyle w:val="2"/>
        <w:rPr>
          <w:lang w:val="en-US"/>
        </w:rPr>
      </w:pPr>
      <w:bookmarkStart w:id="3" w:name="_Toc5026382"/>
      <w:r>
        <w:t>Архитектур</w:t>
      </w:r>
      <w:r w:rsidR="00BB45FF">
        <w:t>а</w:t>
      </w:r>
      <w:bookmarkEnd w:id="3"/>
    </w:p>
    <w:p w:rsidR="00341448" w:rsidRPr="00341448" w:rsidRDefault="00341448" w:rsidP="00341448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8A9E98D" wp14:editId="0971BCD6">
                <wp:extent cx="5899868" cy="4245997"/>
                <wp:effectExtent l="0" t="0" r="0" b="0"/>
                <wp:docPr id="35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Параллелограмм 1"/>
                        <wps:cNvSpPr/>
                        <wps:spPr>
                          <a:xfrm>
                            <a:off x="398559" y="2524954"/>
                            <a:ext cx="5124450" cy="1609725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090C06" w:rsidRDefault="00341448" w:rsidP="00341448">
                              <w:pPr>
                                <w:ind w:left="2124" w:firstLine="708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able</w:t>
                              </w:r>
                            </w:p>
                            <w:p w:rsidR="001F60EB" w:rsidRDefault="001F60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араллелограмм 2"/>
                        <wps:cNvSpPr/>
                        <wps:spPr>
                          <a:xfrm>
                            <a:off x="2370716" y="2580030"/>
                            <a:ext cx="1391489" cy="669402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B10441" w:rsidRDefault="001F60EB" w:rsidP="003414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heck_neighb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3762266" y="2580262"/>
                            <a:ext cx="1600200" cy="709263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B10441" w:rsidRDefault="00341448" w:rsidP="003414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heck_place</w:t>
                              </w:r>
                              <w:proofErr w:type="spellEnd"/>
                            </w:p>
                            <w:p w:rsidR="00341448" w:rsidRPr="00B10441" w:rsidRDefault="00341448" w:rsidP="003414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араллелограмм 5"/>
                        <wps:cNvSpPr/>
                        <wps:spPr>
                          <a:xfrm>
                            <a:off x="999150" y="138319"/>
                            <a:ext cx="1371600" cy="68580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B10441" w:rsidRDefault="00341448" w:rsidP="0034144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3545193" y="178324"/>
                            <a:ext cx="2122182" cy="1012301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Serv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6" idx="3"/>
                          <a:endCxn id="4" idx="0"/>
                        </wps:cNvCnPr>
                        <wps:spPr>
                          <a:xfrm>
                            <a:off x="4479746" y="1190625"/>
                            <a:ext cx="82620" cy="13896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араллелограмм 9"/>
                        <wps:cNvSpPr/>
                        <wps:spPr>
                          <a:xfrm>
                            <a:off x="1157994" y="22769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араллелограмм 24"/>
                        <wps:cNvSpPr/>
                        <wps:spPr>
                          <a:xfrm>
                            <a:off x="1301135" y="394686"/>
                            <a:ext cx="1370965" cy="68516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5377CE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Philosop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араллелограмм 28"/>
                        <wps:cNvSpPr/>
                        <wps:spPr>
                          <a:xfrm>
                            <a:off x="4230094" y="766938"/>
                            <a:ext cx="1237104" cy="312819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448" w:rsidRPr="005377CE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Want to 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>
                          <a:stCxn id="24" idx="2"/>
                          <a:endCxn id="28" idx="5"/>
                        </wps:cNvCnPr>
                        <wps:spPr>
                          <a:xfrm>
                            <a:off x="2586454" y="737269"/>
                            <a:ext cx="1682740" cy="1860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1931948" y="1352481"/>
                            <a:ext cx="335002" cy="2762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448" w:rsidRPr="00FC0D16" w:rsidRDefault="00341448" w:rsidP="003414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41"/>
                        <wps:cNvSpPr txBox="1"/>
                        <wps:spPr>
                          <a:xfrm>
                            <a:off x="2902797" y="507126"/>
                            <a:ext cx="33464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448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 flipH="1" flipV="1">
                            <a:off x="2337684" y="1264258"/>
                            <a:ext cx="319627" cy="468861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 flipV="1">
                            <a:off x="2681875" y="912702"/>
                            <a:ext cx="555521" cy="89072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672025" y="823969"/>
                            <a:ext cx="873018" cy="99287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 стрелкой 197"/>
                        <wps:cNvCnPr/>
                        <wps:spPr>
                          <a:xfrm flipH="1" flipV="1">
                            <a:off x="4464582" y="1536418"/>
                            <a:ext cx="15101" cy="507068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кругленная соединительная линия 36"/>
                        <wps:cNvCnPr>
                          <a:endCxn id="2" idx="0"/>
                        </wps:cNvCnPr>
                        <wps:spPr>
                          <a:xfrm rot="16200000" flipH="1">
                            <a:off x="1776185" y="1289754"/>
                            <a:ext cx="1500688" cy="107986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оле 41"/>
                        <wps:cNvSpPr txBox="1"/>
                        <wps:spPr>
                          <a:xfrm>
                            <a:off x="4060236" y="1248100"/>
                            <a:ext cx="33401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448" w:rsidRDefault="00341448" w:rsidP="00341448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ая со стрелкой 199"/>
                        <wps:cNvCnPr/>
                        <wps:spPr>
                          <a:xfrm flipH="1" flipV="1">
                            <a:off x="2170675" y="1247872"/>
                            <a:ext cx="348780" cy="484594"/>
                          </a:xfrm>
                          <a:prstGeom prst="straightConnector1">
                            <a:avLst/>
                          </a:prstGeom>
                          <a:ln cap="flat">
                            <a:headEnd type="arrow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олилиния 46"/>
                        <wps:cNvSpPr/>
                        <wps:spPr>
                          <a:xfrm>
                            <a:off x="2647785" y="1820849"/>
                            <a:ext cx="556591" cy="453224"/>
                          </a:xfrm>
                          <a:custGeom>
                            <a:avLst/>
                            <a:gdLst>
                              <a:gd name="connsiteX0" fmla="*/ 270344 w 556591"/>
                              <a:gd name="connsiteY0" fmla="*/ 0 h 453224"/>
                              <a:gd name="connsiteX1" fmla="*/ 143123 w 556591"/>
                              <a:gd name="connsiteY1" fmla="*/ 7951 h 453224"/>
                              <a:gd name="connsiteX2" fmla="*/ 111318 w 556591"/>
                              <a:gd name="connsiteY2" fmla="*/ 15903 h 453224"/>
                              <a:gd name="connsiteX3" fmla="*/ 79513 w 556591"/>
                              <a:gd name="connsiteY3" fmla="*/ 39757 h 453224"/>
                              <a:gd name="connsiteX4" fmla="*/ 47708 w 556591"/>
                              <a:gd name="connsiteY4" fmla="*/ 55659 h 453224"/>
                              <a:gd name="connsiteX5" fmla="*/ 39756 w 556591"/>
                              <a:gd name="connsiteY5" fmla="*/ 79513 h 453224"/>
                              <a:gd name="connsiteX6" fmla="*/ 23854 w 556591"/>
                              <a:gd name="connsiteY6" fmla="*/ 103367 h 453224"/>
                              <a:gd name="connsiteX7" fmla="*/ 7951 w 556591"/>
                              <a:gd name="connsiteY7" fmla="*/ 151075 h 453224"/>
                              <a:gd name="connsiteX8" fmla="*/ 0 w 556591"/>
                              <a:gd name="connsiteY8" fmla="*/ 174929 h 453224"/>
                              <a:gd name="connsiteX9" fmla="*/ 7951 w 556591"/>
                              <a:gd name="connsiteY9" fmla="*/ 278296 h 453224"/>
                              <a:gd name="connsiteX10" fmla="*/ 15902 w 556591"/>
                              <a:gd name="connsiteY10" fmla="*/ 333955 h 453224"/>
                              <a:gd name="connsiteX11" fmla="*/ 47708 w 556591"/>
                              <a:gd name="connsiteY11" fmla="*/ 405517 h 453224"/>
                              <a:gd name="connsiteX12" fmla="*/ 71561 w 556591"/>
                              <a:gd name="connsiteY12" fmla="*/ 429370 h 453224"/>
                              <a:gd name="connsiteX13" fmla="*/ 119269 w 556591"/>
                              <a:gd name="connsiteY13" fmla="*/ 453224 h 453224"/>
                              <a:gd name="connsiteX14" fmla="*/ 381662 w 556591"/>
                              <a:gd name="connsiteY14" fmla="*/ 445273 h 453224"/>
                              <a:gd name="connsiteX15" fmla="*/ 413468 w 556591"/>
                              <a:gd name="connsiteY15" fmla="*/ 437322 h 453224"/>
                              <a:gd name="connsiteX16" fmla="*/ 429370 w 556591"/>
                              <a:gd name="connsiteY16" fmla="*/ 413468 h 453224"/>
                              <a:gd name="connsiteX17" fmla="*/ 453224 w 556591"/>
                              <a:gd name="connsiteY17" fmla="*/ 389614 h 453224"/>
                              <a:gd name="connsiteX18" fmla="*/ 477078 w 556591"/>
                              <a:gd name="connsiteY18" fmla="*/ 310101 h 453224"/>
                              <a:gd name="connsiteX19" fmla="*/ 485029 w 556591"/>
                              <a:gd name="connsiteY19" fmla="*/ 286247 h 453224"/>
                              <a:gd name="connsiteX20" fmla="*/ 508883 w 556591"/>
                              <a:gd name="connsiteY20" fmla="*/ 262393 h 453224"/>
                              <a:gd name="connsiteX21" fmla="*/ 524786 w 556591"/>
                              <a:gd name="connsiteY21" fmla="*/ 214685 h 453224"/>
                              <a:gd name="connsiteX22" fmla="*/ 532737 w 556591"/>
                              <a:gd name="connsiteY22" fmla="*/ 190831 h 453224"/>
                              <a:gd name="connsiteX23" fmla="*/ 492981 w 556591"/>
                              <a:gd name="connsiteY23" fmla="*/ 198783 h 453224"/>
                              <a:gd name="connsiteX24" fmla="*/ 445273 w 556591"/>
                              <a:gd name="connsiteY24" fmla="*/ 214685 h 453224"/>
                              <a:gd name="connsiteX25" fmla="*/ 469127 w 556591"/>
                              <a:gd name="connsiteY25" fmla="*/ 222637 h 453224"/>
                              <a:gd name="connsiteX26" fmla="*/ 516835 w 556591"/>
                              <a:gd name="connsiteY26" fmla="*/ 206734 h 453224"/>
                              <a:gd name="connsiteX27" fmla="*/ 548640 w 556591"/>
                              <a:gd name="connsiteY27" fmla="*/ 294198 h 453224"/>
                              <a:gd name="connsiteX28" fmla="*/ 556591 w 556591"/>
                              <a:gd name="connsiteY28" fmla="*/ 302150 h 4532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556591" h="453224">
                                <a:moveTo>
                                  <a:pt x="270344" y="0"/>
                                </a:moveTo>
                                <a:cubicBezTo>
                                  <a:pt x="227937" y="2650"/>
                                  <a:pt x="185402" y="3723"/>
                                  <a:pt x="143123" y="7951"/>
                                </a:cubicBezTo>
                                <a:cubicBezTo>
                                  <a:pt x="132249" y="9038"/>
                                  <a:pt x="121092" y="11016"/>
                                  <a:pt x="111318" y="15903"/>
                                </a:cubicBezTo>
                                <a:cubicBezTo>
                                  <a:pt x="99465" y="21830"/>
                                  <a:pt x="90751" y="32733"/>
                                  <a:pt x="79513" y="39757"/>
                                </a:cubicBezTo>
                                <a:cubicBezTo>
                                  <a:pt x="69462" y="46039"/>
                                  <a:pt x="58310" y="50358"/>
                                  <a:pt x="47708" y="55659"/>
                                </a:cubicBezTo>
                                <a:cubicBezTo>
                                  <a:pt x="45057" y="63610"/>
                                  <a:pt x="43504" y="72016"/>
                                  <a:pt x="39756" y="79513"/>
                                </a:cubicBezTo>
                                <a:cubicBezTo>
                                  <a:pt x="35482" y="88060"/>
                                  <a:pt x="27735" y="94634"/>
                                  <a:pt x="23854" y="103367"/>
                                </a:cubicBezTo>
                                <a:cubicBezTo>
                                  <a:pt x="17046" y="118685"/>
                                  <a:pt x="13252" y="135172"/>
                                  <a:pt x="7951" y="151075"/>
                                </a:cubicBezTo>
                                <a:lnTo>
                                  <a:pt x="0" y="174929"/>
                                </a:lnTo>
                                <a:cubicBezTo>
                                  <a:pt x="2650" y="209385"/>
                                  <a:pt x="4513" y="243910"/>
                                  <a:pt x="7951" y="278296"/>
                                </a:cubicBezTo>
                                <a:cubicBezTo>
                                  <a:pt x="9816" y="296944"/>
                                  <a:pt x="11688" y="315694"/>
                                  <a:pt x="15902" y="333955"/>
                                </a:cubicBezTo>
                                <a:cubicBezTo>
                                  <a:pt x="22541" y="362726"/>
                                  <a:pt x="29510" y="383680"/>
                                  <a:pt x="47708" y="405517"/>
                                </a:cubicBezTo>
                                <a:cubicBezTo>
                                  <a:pt x="54907" y="414155"/>
                                  <a:pt x="62923" y="422171"/>
                                  <a:pt x="71561" y="429370"/>
                                </a:cubicBezTo>
                                <a:cubicBezTo>
                                  <a:pt x="92114" y="446497"/>
                                  <a:pt x="95361" y="445255"/>
                                  <a:pt x="119269" y="453224"/>
                                </a:cubicBezTo>
                                <a:cubicBezTo>
                                  <a:pt x="206733" y="450574"/>
                                  <a:pt x="294285" y="449996"/>
                                  <a:pt x="381662" y="445273"/>
                                </a:cubicBezTo>
                                <a:cubicBezTo>
                                  <a:pt x="392574" y="444683"/>
                                  <a:pt x="404375" y="443384"/>
                                  <a:pt x="413468" y="437322"/>
                                </a:cubicBezTo>
                                <a:cubicBezTo>
                                  <a:pt x="421419" y="432021"/>
                                  <a:pt x="423252" y="420809"/>
                                  <a:pt x="429370" y="413468"/>
                                </a:cubicBezTo>
                                <a:cubicBezTo>
                                  <a:pt x="436569" y="404829"/>
                                  <a:pt x="445273" y="397565"/>
                                  <a:pt x="453224" y="389614"/>
                                </a:cubicBezTo>
                                <a:cubicBezTo>
                                  <a:pt x="465241" y="341543"/>
                                  <a:pt x="457718" y="368181"/>
                                  <a:pt x="477078" y="310101"/>
                                </a:cubicBezTo>
                                <a:cubicBezTo>
                                  <a:pt x="479728" y="302150"/>
                                  <a:pt x="479102" y="292174"/>
                                  <a:pt x="485029" y="286247"/>
                                </a:cubicBezTo>
                                <a:lnTo>
                                  <a:pt x="508883" y="262393"/>
                                </a:lnTo>
                                <a:lnTo>
                                  <a:pt x="524786" y="214685"/>
                                </a:lnTo>
                                <a:cubicBezTo>
                                  <a:pt x="527436" y="206734"/>
                                  <a:pt x="540956" y="189187"/>
                                  <a:pt x="532737" y="190831"/>
                                </a:cubicBezTo>
                                <a:cubicBezTo>
                                  <a:pt x="519485" y="193482"/>
                                  <a:pt x="506019" y="195227"/>
                                  <a:pt x="492981" y="198783"/>
                                </a:cubicBezTo>
                                <a:cubicBezTo>
                                  <a:pt x="476809" y="203194"/>
                                  <a:pt x="445273" y="214685"/>
                                  <a:pt x="445273" y="214685"/>
                                </a:cubicBezTo>
                                <a:cubicBezTo>
                                  <a:pt x="453224" y="217336"/>
                                  <a:pt x="460797" y="223563"/>
                                  <a:pt x="469127" y="222637"/>
                                </a:cubicBezTo>
                                <a:cubicBezTo>
                                  <a:pt x="485787" y="220786"/>
                                  <a:pt x="516835" y="206734"/>
                                  <a:pt x="516835" y="206734"/>
                                </a:cubicBezTo>
                                <a:cubicBezTo>
                                  <a:pt x="531050" y="263596"/>
                                  <a:pt x="522364" y="259163"/>
                                  <a:pt x="548640" y="294198"/>
                                </a:cubicBezTo>
                                <a:cubicBezTo>
                                  <a:pt x="550889" y="297197"/>
                                  <a:pt x="553941" y="299499"/>
                                  <a:pt x="556591" y="3021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араллелограмм 200"/>
                        <wps:cNvSpPr/>
                        <wps:spPr>
                          <a:xfrm>
                            <a:off x="946389" y="2583422"/>
                            <a:ext cx="1391285" cy="66929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60EB" w:rsidRDefault="001F60EB" w:rsidP="001F60EB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inish_e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 стрелкой 76"/>
                        <wps:cNvCnPr>
                          <a:endCxn id="200" idx="0"/>
                        </wps:cNvCnPr>
                        <wps:spPr>
                          <a:xfrm>
                            <a:off x="1590261" y="1079753"/>
                            <a:ext cx="51771" cy="15036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Прямая со стрелкой 201"/>
                        <wps:cNvCnPr/>
                        <wps:spPr>
                          <a:xfrm>
                            <a:off x="1502796" y="1352507"/>
                            <a:ext cx="51638" cy="547282"/>
                          </a:xfrm>
                          <a:prstGeom prst="straightConnector1">
                            <a:avLst/>
                          </a:prstGeom>
                          <a:ln cap="flat">
                            <a:headEnd type="oval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Поле 31"/>
                        <wps:cNvSpPr txBox="1"/>
                        <wps:spPr>
                          <a:xfrm>
                            <a:off x="1539500" y="1126205"/>
                            <a:ext cx="33464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0EB" w:rsidRDefault="001F60EB" w:rsidP="001F60E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7" editas="canvas" style="width:464.55pt;height:334.35pt;mso-position-horizontal-relative:char;mso-position-vertical-relative:line" coordsize="58997,4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997;height:42456;visibility:visible;mso-wrap-style:square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3985;top:25249;width:51245;height:160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CwUMEA&#10;AADaAAAADwAAAGRycy9kb3ducmV2LnhtbESPQWvCQBCF7wX/wzKCl6KbehCJriJSoZdSquJ5yI7Z&#10;YHY2ZseY/vuuIHgahvfmfW+W697XqqM2VoENfEwyUMRFsBWXBo6H3XgOKgqyxTowGfijCOvV4G2J&#10;uQ13/qVuL6VKIRxzNOBEmlzrWDjyGCehIU7aObQeJa1tqW2L9xTuaz3Nspn2WHEiOGxo66i47G8+&#10;QU7NT7+5fV+P5N53pwtLd/gUY0bDfrMAJdTLy/y8/rKpPjxeeUy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wsFDBAAAA2gAAAA8AAAAAAAAAAAAAAAAAmAIAAGRycy9kb3du&#10;cmV2LnhtbFBLBQYAAAAABAAEAPUAAACGAwAAAAA=&#10;" adj="1696" filled="f" strokecolor="#243f60 [1604]" strokeweight="2pt">
                  <v:textbox>
                    <w:txbxContent>
                      <w:p w:rsidR="00341448" w:rsidRPr="00090C06" w:rsidRDefault="00341448" w:rsidP="00341448">
                        <w:pPr>
                          <w:ind w:left="2124" w:firstLine="708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able</w:t>
                        </w:r>
                      </w:p>
                      <w:p w:rsidR="001F60EB" w:rsidRDefault="001F60EB"/>
                    </w:txbxContent>
                  </v:textbox>
                </v:shape>
                <v:shape id="Параллелограмм 2" o:spid="_x0000_s1030" type="#_x0000_t7" style="position:absolute;left:23707;top:25800;width:13915;height:6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JcIA&#10;AADaAAAADwAAAGRycy9kb3ducmV2LnhtbESPwW7CMBBE75X4B2uRemscOFRtiEGARNtjCly4LfaS&#10;WMTrKHaT9O/rSpV6HM3MG025mVwrBuqD9axgkeUgiLU3lmsF59Ph6QVEiMgGW8+k4JsCbNazhxIL&#10;40f+pOEYa5EgHApU0MTYFVIG3ZDDkPmOOHk33zuMSfa1ND2OCe5auczzZ+nQclposKN9Q/p+/HIK&#10;tNSDr+/X7fvu7VBVzr6ivRilHufTdgUi0hT/w3/tD6NgCb9X0g2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QAlwgAAANoAAAAPAAAAAAAAAAAAAAAAAJgCAABkcnMvZG93&#10;bnJldi54bWxQSwUGAAAAAAQABAD1AAAAhwMAAAAA&#10;" adj="2598" filled="f" strokecolor="#243f60 [1604]" strokeweight="2pt">
                  <v:textbox>
                    <w:txbxContent>
                      <w:p w:rsidR="00341448" w:rsidRPr="00B10441" w:rsidRDefault="001F60EB" w:rsidP="0034144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Check_neighbor</w:t>
                        </w:r>
                        <w:proofErr w:type="spellEnd"/>
                      </w:p>
                    </w:txbxContent>
                  </v:textbox>
                </v:shape>
                <v:shape id="Параллелограмм 4" o:spid="_x0000_s1031" type="#_x0000_t7" style="position:absolute;left:37622;top:25802;width:16002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1lwb4A&#10;AADaAAAADwAAAGRycy9kb3ducmV2LnhtbESPzQrCMBCE74LvEFbwpqkiotUoIgh68w+8rs3aljab&#10;0kStPr0RBI/DzHzDzJeNKcWDapdbVjDoRyCIE6tzThWcT5veBITzyBpLy6TgRQ6Wi3ZrjrG2Tz7Q&#10;4+hTESDsYlSQeV/FUrokI4Oubyvi4N1sbdAHWadS1/gMcFPKYRSNpcGcw0KGFa0zSorj3SjYr6fN&#10;u9jhtbgcprfVoOAR71mpbqdZzUB4avw//GtvtYIRfK+EG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9ZcG+AAAA2gAAAA8AAAAAAAAAAAAAAAAAmAIAAGRycy9kb3ducmV2&#10;LnhtbFBLBQYAAAAABAAEAPUAAACDAwAAAAA=&#10;" adj="2393" filled="f" strokecolor="#243f60 [1604]" strokeweight="2pt">
                  <v:textbox>
                    <w:txbxContent>
                      <w:p w:rsidR="00341448" w:rsidRPr="00B10441" w:rsidRDefault="00341448" w:rsidP="0034144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  <w:lang w:val="en-US"/>
                          </w:rPr>
                          <w:t>Check_place</w:t>
                        </w:r>
                        <w:proofErr w:type="spellEnd"/>
                      </w:p>
                      <w:p w:rsidR="00341448" w:rsidRPr="00B10441" w:rsidRDefault="00341448" w:rsidP="0034144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Параллелограмм 5" o:spid="_x0000_s1032" type="#_x0000_t7" style="position:absolute;left:9991;top:1383;width:13716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5ncEA&#10;AADaAAAADwAAAGRycy9kb3ducmV2LnhtbESPQWuDQBSE74H8h+UFeotrUizFukoQAqUnm+bS28N9&#10;XSXuW3E3av99t1DocZiZb5iiWu0gZpp871jBIUlBELdO92wUXD/O+2cQPiBrHByTgm/yUJXbTYG5&#10;dgu/03wJRkQI+xwVdCGMuZS+7ciiT9xIHL0vN1kMUU5G6gmXCLeDPKbpk7TYc1zocKS6o/Z2uVsF&#10;ddrozL7VjTOazdD0WfP5mCn1sFtPLyACreE//Nd+1Qoy+L0Sb4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OZ3BAAAA2gAAAA8AAAAAAAAAAAAAAAAAmAIAAGRycy9kb3du&#10;cmV2LnhtbFBLBQYAAAAABAAEAPUAAACGAwAAAAA=&#10;" adj="2700" fillcolor="white [3212]" strokecolor="#243f60 [1604]" strokeweight="2pt">
                  <v:textbox>
                    <w:txbxContent>
                      <w:p w:rsidR="00341448" w:rsidRPr="00B10441" w:rsidRDefault="00341448" w:rsidP="0034144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араллелограмм 6" o:spid="_x0000_s1033" type="#_x0000_t7" style="position:absolute;left:35451;top:1783;width:21222;height:10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RVsQA&#10;AADaAAAADwAAAGRycy9kb3ducmV2LnhtbESPzWrDMBCE74W+g9hCLyGWW1pj3CgmpARy6CU/peS2&#10;tTaWibUyluI4bx8VCjkOM/MNMytH24qBet84VvCSpCCIK6cbrhXsd6tpDsIHZI2tY1JwJQ/l/PFh&#10;hoV2F97QsA21iBD2BSowIXSFlL4yZNEnriOO3tH1FkOUfS11j5cIt618TdNMWmw4LhjsaGmoOm3P&#10;VsFnkEfzhWb8Of1+vzU7e5jkk3elnp/GxQeIQGO4h//ba60gg78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UVbEAAAA2gAAAA8AAAAAAAAAAAAAAAAAmAIAAGRycy9k&#10;b3ducmV2LnhtbFBLBQYAAAAABAAEAPUAAACJAwAAAAA=&#10;" adj="2576" filled="f" strokecolor="#243f60 [1604]" strokeweight="2pt">
                  <v:textbox>
                    <w:txbxContent>
                      <w:p w:rsidR="00341448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Servan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4" type="#_x0000_t32" style="position:absolute;left:44797;top:11906;width:826;height:13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    <v:stroke endarrow="open"/>
                </v:shape>
                <v:shape id="Параллелограмм 9" o:spid="_x0000_s1035" type="#_x0000_t7" style="position:absolute;left:11579;top:227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pKcAA&#10;AADaAAAADwAAAGRycy9kb3ducmV2LnhtbESPQWvCQBSE7wX/w/KE3urGHmyNriJC0atWSr09ss8k&#10;mH0bs0+T/ffdQqHHYWa+YZbrwTXqQV2oPRuYTjJQxIW3NZcGTp8fL++ggiBbbDyTgUgB1qvR0xJz&#10;63s+0OMopUoQDjkaqETaXOtQVOQwTHxLnLyL7xxKkl2pbYd9grtGv2bZTDusOS1U2NK2ouJ6vDsD&#10;6A67sJGzv31F0t+nGN+kj8Y8j4fNApTQIP/hv/beGpjD75V0A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gpKcAAAADaAAAADwAAAAAAAAAAAAAAAACYAgAAZHJzL2Rvd25y&#10;ZXYueG1sUEsFBgAAAAAEAAQA9QAAAIUDAAAAAA==&#10;" adj="2699" fillcolor="white [3212]" strokecolor="#243f60 [1604]" strokeweight="2pt">
                  <v:textbox>
                    <w:txbxContent>
                      <w:p w:rsidR="00341448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Параллелограмм 24" o:spid="_x0000_s1036" type="#_x0000_t7" style="position:absolute;left:13011;top:3946;width:13710;height: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sEsEA&#10;AADbAAAADwAAAGRycy9kb3ducmV2LnhtbESPQWvCQBSE7wX/w/KE3upGkVaiq0ih1KtWRG+P7DMJ&#10;Zt/G7KvJ/vtuodDjMDPfMKvN4Br1oC7Ung1MJxko4sLbmksDx6+PlwWoIMgWG89kIFKAzXr0tMLc&#10;+p739DhIqRKEQ44GKpE21zoUFTkME98SJ+/qO4eSZFdq22Gf4K7Rsyx71Q5rTgsVtvReUXE7fDsD&#10;6PafYSsXfz9F0udjjG/SR2Oex8N2CUpokP/wX3tnDczm8Psl/QC9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nbBLBAAAA2wAAAA8AAAAAAAAAAAAAAAAAmAIAAGRycy9kb3du&#10;cmV2LnhtbFBLBQYAAAAABAAEAPUAAACGAwAAAAA=&#10;" adj="2699" fillcolor="white [3212]" strokecolor="#243f60 [1604]" strokeweight="2pt">
                  <v:textbox>
                    <w:txbxContent>
                      <w:p w:rsidR="00341448" w:rsidRPr="005377CE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Philosopher</w:t>
                        </w:r>
                      </w:p>
                    </w:txbxContent>
                  </v:textbox>
                </v:shape>
                <v:shape id="Параллелограмм 28" o:spid="_x0000_s1037" type="#_x0000_t7" style="position:absolute;left:42300;top:7669;width:12371;height:3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9kcEA&#10;AADbAAAADwAAAGRycy9kb3ducmV2LnhtbERPy4rCMBTdC/5DuMLsNFUYkWoqKqiDi5FxBHF3aW4f&#10;2NyUJradv58sBJeH816te1OJlhpXWlYwnUQgiFOrS84VXH/34wUI55E1VpZJwR85WCfDwQpjbTv+&#10;ofbicxFC2MWooPC+jqV0aUEG3cTWxIHLbGPQB9jkUjfYhXBTyVkUzaXBkkNDgTXtCkofl6dRcOs/&#10;N+dT22r+3u4OXZUd74/7UamPUb9ZgvDU+7f45f7SCmZhbPgSfoB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P/ZHBAAAA2wAAAA8AAAAAAAAAAAAAAAAAmAIAAGRycy9kb3du&#10;cmV2LnhtbFBLBQYAAAAABAAEAPUAAACGAwAAAAA=&#10;" adj="1365" filled="f" strokecolor="#243f60 [1604]" strokeweight="2pt">
                  <v:textbox>
                    <w:txbxContent>
                      <w:p w:rsidR="00341448" w:rsidRPr="005377CE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Want to eat</w:t>
                        </w:r>
                      </w:p>
                    </w:txbxContent>
                  </v:textbox>
                </v:shape>
                <v:shape id="Прямая со стрелкой 29" o:spid="_x0000_s1038" type="#_x0000_t32" style="position:absolute;left:25864;top:7372;width:16827;height:1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" o:spid="_x0000_s1039" type="#_x0000_t202" style="position:absolute;left:19319;top:13524;width:3350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341448" w:rsidRPr="00FC0D16" w:rsidRDefault="00341448" w:rsidP="003414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Поле 41" o:spid="_x0000_s1040" type="#_x0000_t202" style="position:absolute;left:29027;top:5071;width:334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341448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33" o:spid="_x0000_s1041" type="#_x0000_t32" style="position:absolute;left:23376;top:12642;width:3197;height:46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IdcMAAADbAAAADwAAAGRycy9kb3ducmV2LnhtbESPQWsCMRSE7wX/Q3iCt5pYi8pqFCkW&#10;vPRQ9eLtsXnuriYv2yTq+u9NodDjMDPfMItV56y4UYiNZw2joQJBXHrTcKXhsP98nYGICdmg9Uwa&#10;HhRhtey9LLAw/s7fdNulSmQIxwI11Cm1hZSxrMlhHPqWOHsnHxymLEMlTcB7hjsr35SaSIcN54Ua&#10;W/qoqbzsrk7D+1FNwmkzPX9trmpk7U/sQlVqPeh36zmIRF36D/+1t0bDeAy/X/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HCHXDAAAA2wAAAA8AAAAAAAAAAAAA&#10;AAAAoQIAAGRycy9kb3ducmV2LnhtbFBLBQYAAAAABAAEAPkAAACRAwAAAAA=&#10;" strokecolor="#4579b8 [3044]">
                  <v:stroke startarrow="oval" endarrow="open"/>
                </v:shape>
                <v:shape id="Прямая со стрелкой 34" o:spid="_x0000_s1042" type="#_x0000_t32" style="position:absolute;left:26818;top:9127;width:5555;height: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QAcMAAADbAAAADwAAAGRycy9kb3ducmV2LnhtbESPQWsCMRSE7wX/Q3iCt5pYRWU1ihQL&#10;XnqoevH22Dx3V5OXbRJ1/fdNodDjMDPfMMt156y4U4iNZw2joQJBXHrTcKXhePh4nYOICdmg9Uwa&#10;nhRhveq9LLEw/sFfdN+nSmQIxwI11Cm1hZSxrMlhHPqWOHtnHxymLEMlTcBHhjsr35SaSocN54Ua&#10;W3qvqbzub07D5KSm4bydXT63NzWy9jt2oSq1HvS7zQJEoi79h//aO6NhPIHfL/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kAHDAAAA2wAAAA8AAAAAAAAAAAAA&#10;AAAAoQIAAGRycy9kb3ducmV2LnhtbFBLBQYAAAAABAAEAPkAAACRAwAAAAA=&#10;" strokecolor="#4579b8 [3044]">
                  <v:stroke startarrow="oval" endarrow="open"/>
                </v:shape>
                <v:shape id="Прямая со стрелкой 190" o:spid="_x0000_s1043" type="#_x0000_t32" style="position:absolute;left:26720;top:8239;width:8730;height:9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DC8cAAADcAAAADwAAAGRycy9kb3ducmV2LnhtbESPQUvDQBCF70L/wzIFb3ZTkaBpt6UV&#10;FA96MGrB25CdJqHZ2XR3m8R/7xwEbzO8N+99s95OrlMDhdh6NrBcZKCIK29brg18fjzd3IOKCdli&#10;55kM/FCE7WZ2tcbC+pHfaShTrSSEY4EGmpT6QutYNeQwLnxPLNrRB4dJ1lBrG3CUcNfp2yzLtcOW&#10;paHBnh4bqk7lxRnI/b4Lw/Jweh3P5d3329f58nzIjbmeT7sVqERT+jf/Xb9YwX8QfHlGJt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pAMLxwAAANwAAAAPAAAAAAAA&#10;AAAAAAAAAKECAABkcnMvZG93bnJldi54bWxQSwUGAAAAAAQABAD5AAAAlQMAAAAA&#10;" strokecolor="#4579b8 [3044]">
                  <v:stroke startarrow="oval" endarrow="open"/>
                </v:shape>
                <v:shape id="Прямая со стрелкой 197" o:spid="_x0000_s1044" type="#_x0000_t32" style="position:absolute;left:44645;top:15364;width:151;height:507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TlAMEAAADcAAAADwAAAGRycy9kb3ducmV2LnhtbERPS2sCMRC+F/wPYQRvNbGIj9UoUix4&#10;6aHqxduwGXdXk8k2ibr++6ZQ6G0+vucs152z4k4hNp41jIYKBHHpTcOVhuPh43UGIiZkg9YzaXhS&#10;hPWq97LEwvgHf9F9nyqRQzgWqKFOqS2kjGVNDuPQt8SZO/vgMGUYKmkCPnK4s/JNqYl02HBuqLGl&#10;95rK6/7mNIxPahLO2+nlc3tTI2u/YxeqUutBv9ssQCTq0r/4z70zef58Cr/P5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NOUAwQAAANwAAAAPAAAAAAAAAAAAAAAA&#10;AKECAABkcnMvZG93bnJldi54bWxQSwUGAAAAAAQABAD5AAAAjwMAAAAA&#10;" strokecolor="#4579b8 [3044]">
                  <v:stroke startarrow="oval"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36" o:spid="_x0000_s1045" type="#_x0000_t38" style="position:absolute;left:17761;top:12897;width:15007;height:10799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J/eMUAAADbAAAADwAAAGRycy9kb3ducmV2LnhtbESPQUvDQBSE70L/w/IK3uymLQRNuy2l&#10;UNCDUFM9eHvNvmaj2bch+0zjv3cFweMwM98w6+3oWzVQH5vABuazDBRxFWzDtYHX0+HuHlQUZItt&#10;YDLwTRG2m8nNGgsbrvxCQym1ShCOBRpwIl2hdawceYyz0BEn7xJ6j5JkX2vb4zXBfasXWZZrjw2n&#10;BYcd7R1Vn+WXN/D28DxE97E7zsvz8ZxL87SU/bsxt9NxtwIlNMp/+K/9aA0sc/j9kn6A3v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HJ/eMUAAADbAAAADwAAAAAAAAAA&#10;AAAAAAChAgAAZHJzL2Rvd25yZXYueG1sUEsFBgAAAAAEAAQA+QAAAJMDAAAAAA==&#10;" adj="10800" strokecolor="#4579b8 [3044]">
                  <v:stroke endarrow="open"/>
                </v:shape>
                <v:shape id="Поле 41" o:spid="_x0000_s1046" type="#_x0000_t202" style="position:absolute;left:40602;top:12481;width:334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iTgs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rT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iTgsYAAADcAAAADwAAAAAAAAAAAAAAAACYAgAAZHJz&#10;L2Rvd25yZXYueG1sUEsFBgAAAAAEAAQA9QAAAIsDAAAAAA==&#10;" filled="f" stroked="f" strokeweight=".5pt">
                  <v:textbox>
                    <w:txbxContent>
                      <w:p w:rsidR="00341448" w:rsidRDefault="00341448" w:rsidP="00341448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199" o:spid="_x0000_s1047" type="#_x0000_t32" style="position:absolute;left:21706;top:12478;width:3488;height:48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NLcAAAADcAAAADwAAAGRycy9kb3ducmV2LnhtbERPS4vCMBC+C/6HMMJeZE31ILZrFFlZ&#10;2Jvv+9CMbbWZdJtsH//eCIK3+fies1x3phQN1a6wrGA6iUAQp1YXnCk4n34+FyCcR9ZYWiYFPTlY&#10;r4aDJSbatnyg5ugzEULYJagg975KpHRpTgbdxFbEgbva2qAPsM6krrEN4aaUsyiaS4MFh4YcK/rO&#10;Kb0f/42Cv+3mcu375jbe3/p2N7Nn3tm7Uh+jbvMFwlPn3+KX+1eH+XEMz2fCBXL1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biTS3AAAAA3AAAAA8AAAAAAAAAAAAAAAAA&#10;oQIAAGRycy9kb3ducmV2LnhtbFBLBQYAAAAABAAEAPkAAACOAwAAAAA=&#10;" strokecolor="#4579b8 [3044]">
                  <v:stroke startarrow="open" endarrow="oval"/>
                </v:shape>
                <v:shape id="Полилиния 46" o:spid="_x0000_s1048" style="position:absolute;left:26477;top:18208;width:5566;height:4532;visibility:visible;mso-wrap-style:square;v-text-anchor:middle" coordsize="556591,453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Ln8MA&#10;AADbAAAADwAAAGRycy9kb3ducmV2LnhtbESPT4vCMBTE74LfIbyFvWm6IqJdo/iHhQW9WEXY26N5&#10;NsXmpTRZW7+9EQSPw8z8hpkvO1uJGzW+dKzga5iAIM6dLrlQcDr+DKYgfEDWWDkmBXfysFz0e3NM&#10;tWv5QLcsFCJC2KeowIRQp1L63JBFP3Q1cfQurrEYomwKqRtsI9xWcpQkE2mx5LhgsKaNofya/VsF&#10;+5aS7fX8d97tKHgzOx3Ha9oq9fnRrb5BBOrCO/xq/2oF4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3Ln8MAAADbAAAADwAAAAAAAAAAAAAAAACYAgAAZHJzL2Rv&#10;d25yZXYueG1sUEsFBgAAAAAEAAQA9QAAAIgDAAAAAA==&#10;" path="m270344,c227937,2650,185402,3723,143123,7951v-10874,1087,-22031,3065,-31805,7952c99465,21830,90751,32733,79513,39757,69462,46039,58310,50358,47708,55659v-2651,7951,-4204,16357,-7952,23854c35482,88060,27735,94634,23854,103367,17046,118685,13252,135172,7951,151075l,174929v2650,34456,4513,68981,7951,103367c9816,296944,11688,315694,15902,333955v6639,28771,13608,49725,31806,71562c54907,414155,62923,422171,71561,429370v20553,17127,23800,15885,47708,23854c206733,450574,294285,449996,381662,445273v10912,-590,22713,-1889,31806,-7951c421419,432021,423252,420809,429370,413468v7199,-8639,15903,-15903,23854,-23854c465241,341543,457718,368181,477078,310101v2650,-7951,2024,-17927,7951,-23854l508883,262393r15903,-47708c527436,206734,540956,189187,532737,190831v-13252,2651,-26718,4396,-39756,7952c476809,203194,445273,214685,445273,214685v7951,2651,15524,8878,23854,7952c485787,220786,516835,206734,516835,206734v14215,56862,5529,52429,31805,87464c550889,297197,553941,299499,556591,302150e" filled="f" strokecolor="#243f60 [1604]" strokeweight="2pt">
                  <v:path arrowok="t" o:connecttype="custom" o:connectlocs="270344,0;143123,7951;111318,15903;79513,39757;47708,55659;39756,79513;23854,103367;7951,151075;0,174929;7951,278296;15902,333955;47708,405517;71561,429370;119269,453224;381662,445273;413468,437322;429370,413468;453224,389614;477078,310101;485029,286247;508883,262393;524786,214685;532737,190831;492981,198783;445273,214685;469127,222637;516835,206734;548640,294198;556591,302150" o:connectangles="0,0,0,0,0,0,0,0,0,0,0,0,0,0,0,0,0,0,0,0,0,0,0,0,0,0,0,0,0"/>
                </v:shape>
                <v:shape id="Параллелограмм 200" o:spid="_x0000_s1049" type="#_x0000_t7" style="position:absolute;left:9463;top:25834;width:13913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ACEsIA&#10;AADcAAAADwAAAGRycy9kb3ducmV2LnhtbESPwW7CMBBE70j9B2sr9QYOHBBNMQiQUnpM0156W+wl&#10;sYjXUewm6d/XSJV6HM3MG812P7lWDNQH61nBcpGBINbeWK4VfH4U8w2IEJENtp5JwQ8F2O8eZlvM&#10;jR/5nYYq1iJBOOSooImxy6UMuiGHYeE74uRdfe8wJtnX0vQ4Jrhr5SrL1tKh5bTQYEenhvSt+nYK&#10;tNSDr2+Xw/n4WpSls89ov4xST4/T4QVEpCn+h//ab0ZBIsL9TDo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AISwgAAANwAAAAPAAAAAAAAAAAAAAAAAJgCAABkcnMvZG93&#10;bnJldi54bWxQSwUGAAAAAAQABAD1AAAAhwMAAAAA&#10;" adj="2598" filled="f" strokecolor="#243f60 [1604]" strokeweight="2pt">
                  <v:textbox>
                    <w:txbxContent>
                      <w:p w:rsidR="001F60EB" w:rsidRDefault="001F60EB" w:rsidP="001F60EB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en-US"/>
                          </w:rPr>
                          <w:t>Finish_eat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76" o:spid="_x0000_s1050" type="#_x0000_t32" style="position:absolute;left:15902;top:10797;width:518;height:15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<v:stroke endarrow="open"/>
                </v:shape>
                <v:shape id="Прямая со стрелкой 201" o:spid="_x0000_s1051" type="#_x0000_t32" style="position:absolute;left:15027;top:13525;width:517;height:54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dSa8YAAADcAAAADwAAAGRycy9kb3ducmV2LnhtbESPzWrDMBCE74W+g9hCb43sUExxooS0&#10;0NJDe4jzA7kt1sY2sVaOpNju20eBQI/DzHzDzJejaUVPzjeWFaSTBARxaXXDlYLt5vPlDYQPyBpb&#10;y6TgjzwsF48Pc8y1HXhNfREqESHsc1RQh9DlUvqyJoN+Yjvi6B2tMxiidJXUDocIN62cJkkmDTYc&#10;F2rs6KOm8lRcjILMvreuT/enn+FcvB5+d+fL1z5T6vlpXM1ABBrDf/je/tYKpkkKtzPx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HUmvGAAAA3AAAAA8AAAAAAAAA&#10;AAAAAAAAoQIAAGRycy9kb3ducmV2LnhtbFBLBQYAAAAABAAEAPkAAACUAwAAAAA=&#10;" strokecolor="#4579b8 [3044]">
                  <v:stroke startarrow="oval" endarrow="open"/>
                </v:shape>
                <v:shape id="Поле 31" o:spid="_x0000_s1052" type="#_x0000_t202" style="position:absolute;left:15395;top:11262;width:334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1F60EB" w:rsidRDefault="001F60EB" w:rsidP="001F60E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Pr="00E10189" w:rsidRDefault="00850FC1" w:rsidP="00341448">
      <w:r>
        <w:t>На рис.1 представлена архитектура решения задачи.</w:t>
      </w:r>
    </w:p>
    <w:p w:rsidR="00850FC1" w:rsidRPr="00850FC1" w:rsidRDefault="00850FC1" w:rsidP="00850FC1"/>
    <w:p w:rsidR="00503867" w:rsidRDefault="00503867" w:rsidP="00503867">
      <w:pPr>
        <w:pStyle w:val="2"/>
      </w:pPr>
      <w:bookmarkStart w:id="4" w:name="_Toc5026383"/>
      <w:r>
        <w:lastRenderedPageBreak/>
        <w:t>Анализ работы программ</w:t>
      </w:r>
      <w:bookmarkEnd w:id="4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</w:t>
      </w:r>
      <w:proofErr w:type="gramStart"/>
      <w:r>
        <w:t>с</w:t>
      </w:r>
      <w:proofErr w:type="gramEnd"/>
      <w:r>
        <w:t xml:space="preserve"> </w:t>
      </w:r>
      <w:r w:rsidR="00F509F2">
        <w:t>соответственно автоматным схемам</w:t>
      </w:r>
      <w:r>
        <w:t>.</w:t>
      </w:r>
    </w:p>
    <w:p w:rsidR="00074963" w:rsidRDefault="001F60EB" w:rsidP="00C11335">
      <w:r>
        <w:rPr>
          <w:noProof/>
        </w:rPr>
        <w:drawing>
          <wp:inline distT="0" distB="0" distL="0" distR="0">
            <wp:extent cx="5931535" cy="141541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1F60EB" w:rsidP="001F60EB">
      <w:r>
        <w:t>Р</w:t>
      </w:r>
      <w:r>
        <w:t>ис.</w:t>
      </w:r>
      <w:r>
        <w:t>2</w:t>
      </w:r>
      <w:r>
        <w:t xml:space="preserve"> </w:t>
      </w:r>
      <w:r>
        <w:t>временная диаграмма работы программы</w:t>
      </w:r>
      <w:r>
        <w:t>.</w:t>
      </w:r>
    </w:p>
    <w:p w:rsidR="00850FC1" w:rsidRPr="00074963" w:rsidRDefault="00850FC1" w:rsidP="00074963">
      <w:pPr>
        <w:jc w:val="center"/>
      </w:pPr>
    </w:p>
    <w:p w:rsidR="001F60EB" w:rsidRDefault="001F60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0189" w:rsidRPr="00074963" w:rsidRDefault="00850FC1" w:rsidP="002B374E">
      <w:pPr>
        <w:pStyle w:val="2"/>
      </w:pPr>
      <w:bookmarkStart w:id="5" w:name="_Toc5026384"/>
      <w:r>
        <w:lastRenderedPageBreak/>
        <w:t>Управляющие автоматы для задачи</w:t>
      </w:r>
      <w:bookmarkEnd w:id="5"/>
      <w:r>
        <w:t xml:space="preserve"> </w:t>
      </w:r>
    </w:p>
    <w:p w:rsidR="00850FC1" w:rsidRDefault="00850FC1" w:rsidP="00850FC1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B0E553" wp14:editId="5B5A8AE0">
                <wp:extent cx="5891917" cy="1709531"/>
                <wp:effectExtent l="0" t="0" r="0" b="0"/>
                <wp:docPr id="140" name="Полотн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Овал 72"/>
                        <wps:cNvSpPr/>
                        <wps:spPr>
                          <a:xfrm>
                            <a:off x="3522349" y="227738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1F60EB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heck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73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Pr="001F60EB" w:rsidRDefault="001F60EB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a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78"/>
                        <wps:cNvCnPr>
                          <a:stCxn id="125" idx="3"/>
                        </wps:cNvCnPr>
                        <wps:spPr>
                          <a:xfrm flipH="1" flipV="1">
                            <a:off x="1541829" y="1021910"/>
                            <a:ext cx="2126247" cy="78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79"/>
                        <wps:cNvCnPr>
                          <a:endCxn id="125" idx="1"/>
                        </wps:cNvCnPr>
                        <wps:spPr>
                          <a:xfrm>
                            <a:off x="1487446" y="358565"/>
                            <a:ext cx="2180630" cy="188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оле 20"/>
                        <wps:cNvSpPr txBox="1"/>
                        <wps:spPr>
                          <a:xfrm>
                            <a:off x="1488043" y="39757"/>
                            <a:ext cx="762000" cy="2739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1F60EB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a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22"/>
                        <wps:cNvSpPr txBox="1"/>
                        <wps:spPr>
                          <a:xfrm>
                            <a:off x="1631249" y="1092557"/>
                            <a:ext cx="744398" cy="3783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Pr="001F60EB" w:rsidRDefault="001F60EB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found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Скругленная соединительная линия 81"/>
                        <wps:cNvCnPr>
                          <a:stCxn id="125" idx="7"/>
                          <a:endCxn id="125" idx="5"/>
                        </wps:cNvCnPr>
                        <wps:spPr>
                          <a:xfrm rot="16200000" flipH="1">
                            <a:off x="4010381" y="738726"/>
                            <a:ext cx="722647" cy="12700"/>
                          </a:xfrm>
                          <a:prstGeom prst="curvedConnector5">
                            <a:avLst>
                              <a:gd name="adj1" fmla="val -31634"/>
                              <a:gd name="adj2" fmla="val 8487843"/>
                              <a:gd name="adj3" fmla="val 13163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Поле 22"/>
                        <wps:cNvSpPr txBox="1"/>
                        <wps:spPr>
                          <a:xfrm>
                            <a:off x="4587903" y="568437"/>
                            <a:ext cx="758275" cy="377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60EB" w:rsidRDefault="001F60EB" w:rsidP="001F60E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lang w:val="en-US"/>
                                </w:rPr>
                                <w:t>No pl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" o:spid="_x0000_s1053" editas="canvas" style="width:463.95pt;height:134.6pt;mso-position-horizontal-relative:char;mso-position-vertical-relative:line" coordsize="58915,1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">
                <v:shape id="_x0000_s1054" type="#_x0000_t75" style="position:absolute;width:58915;height:17094;visibility:visible;mso-wrap-style:square">
                  <v:fill o:detectmouseclick="t"/>
                  <v:path o:connecttype="none"/>
                </v:shape>
                <v:oval id="Овал 72" o:spid="_x0000_s1055" style="position:absolute;left:35223;top:2277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fYMQA&#10;AADcAAAADwAAAGRycy9kb3ducmV2LnhtbERP22rCQBB9L/gPywi+lLrRVgnRjXhBKCiIpqWvQ3Zy&#10;wexsyK6a/n23UOjbHM51lqveNOJOnastK5iMIxDEudU1lwo+sv1LDMJ5ZI2NZVLwTQ5W6eBpiYm2&#10;Dz7T/eJLEULYJaig8r5NpHR5RQbd2LbEgStsZ9AH2JVSd/gI4aaR0yiaS4M1h4YKW9pWlF8vN6Pg&#10;86s8POvT63a92Wfx7nAsJvgmlRoN+/UChKfe/4v/3O86zJ/O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X2D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1F60EB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heck</w:t>
                        </w:r>
                        <w:proofErr w:type="gramEnd"/>
                      </w:p>
                    </w:txbxContent>
                  </v:textbox>
                </v:oval>
                <v:oval id="Овал 73" o:spid="_x0000_s1056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BF8MA&#10;AADcAAAADwAAAGRycy9kb3ducmV2LnhtbERP24rCMBB9F/Yfwgj7Ijb1gki3UVwXQVAQdZd9HZqx&#10;LTaT0kStf28Ewbc5nOuk89ZU4kqNKy0rGEQxCOLM6pJzBb/HVX8KwnlkjZVlUnAnB/PZRyfFRNsb&#10;7+l68LkIIewSVFB4XydSuqwggy6yNXHgTrYx6ANscqkbvIVwU8lhHE+kwZJDQ4E1LQvKzoeLUfD3&#10;n296ejdaLr5Xx+nPZnsa4Fgq9dltF18gPLX+LX651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BF8MAAADc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Pr="001F60EB" w:rsidRDefault="001F60EB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ait</w:t>
                        </w:r>
                        <w:proofErr w:type="gramEnd"/>
                      </w:p>
                    </w:txbxContent>
                  </v:textbox>
                </v:oval>
                <v:shape id="Прямая со стрелкой 78" o:spid="_x0000_s1057" type="#_x0000_t32" style="position:absolute;left:15418;top:10219;width:21262;height:7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+848UAAADcAAAADwAAAGRycy9kb3ducmV2LnhtbESPQUsDQQyF70L/w5CCNztbi1bWTksR&#10;BHsQsa3tNcyku4s7mWUnbdd/bw6Ct4T38t6XxWqIrblQn5vEDqaTAgyxT6HhysF+93r3BCYLcsA2&#10;MTn4oQyr5ehmgWVIV/6ky1YqoyGcS3RQi3SltdnXFDFPUkes2in1EUXXvrKhx6uGx9beF8Wjjdiw&#10;NtTY0UtN/nt7jg7O6fS+/grz2WF6lI1vZPNB/sG52/GwfgYjNMi/+e/6LSj+TPH1GZ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+848UAAADcAAAADwAAAAAAAAAA&#10;AAAAAAChAgAAZHJzL2Rvd25yZXYueG1sUEsFBgAAAAAEAAQA+QAAAJMDAAAAAA==&#10;" strokecolor="#4579b8 [3044]">
                  <v:stroke endarrow="open"/>
                </v:shape>
                <v:shape id="Прямая со стрелкой 79" o:spid="_x0000_s1058" type="#_x0000_t32" style="position:absolute;left:14874;top:3585;width:21806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 id="Поле 20" o:spid="_x0000_s1059" type="#_x0000_t202" style="position:absolute;left:14880;top:397;width:7620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CEsIA&#10;AADcAAAADwAAAGRycy9kb3ducmV2LnhtbERPS2vCQBC+F/wPywi91Y0PGomuEkSLFw/V9j5kxySY&#10;nY27a5L++65Q6G0+vuest4NpREfO15YVTCcJCOLC6ppLBV+Xw9sShA/IGhvLpOCHPGw3o5c1Ztr2&#10;/EndOZQihrDPUEEVQptJ6YuKDPqJbYkjd7XOYIjQlVI77GO4aeQsSd6lwZpjQ4Ut7SoqbueHUeC6&#10;/p7vF7vEXdKT+f6Yn/JjGpR6HQ/5CkSgIfyL/9xHHefPU3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MIS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1F60EB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all</w:t>
                        </w:r>
                        <w:proofErr w:type="gramEnd"/>
                      </w:p>
                    </w:txbxContent>
                  </v:textbox>
                </v:shape>
                <v:shape id="Поле 22" o:spid="_x0000_s1060" type="#_x0000_t202" style="position:absolute;left:16312;top:10925;width:7444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MUA&#10;AADcAAAADwAAAGRycy9kb3ducmV2LnhtbESPT2/CMAzF75P2HSJP2m2kGxNMHQFViCEuHPizu9V4&#10;bbXG6ZLQlm8/H5C42XrP7/28WI2uVT2F2Hg28DrJQBGX3jZcGTifvl4+QMWEbLH1TAauFGG1fHxY&#10;YG79wAfqj6lSEsIxRwN1Sl2udSxrchgnviMW7ccHh0nWUGkbcJBw1+q3LJtphw1LQ40drWsqf48X&#10;ZyD0w1+xeV9n4TTfu+/tdF/s5smY56ex+ASVaEx38+16Zw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Zg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Pr="001F60EB" w:rsidRDefault="001F60EB" w:rsidP="00850FC1">
                        <w:pPr>
                          <w:pStyle w:val="aa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founded</w:t>
                        </w:r>
                        <w:proofErr w:type="gramEnd"/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Скругленная соединительная линия 81" o:spid="_x0000_s1061" type="#_x0000_t40" style="position:absolute;left:40104;top:7386;width:7226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tX8MAAADbAAAADwAAAGRycy9kb3ducmV2LnhtbESPQWvCQBSE7wX/w/IEb3VjEElTVwkB&#10;QQRpq+39kX1m02bfhuwa47/vCoUeh5n5hllvR9uKgXrfOFawmCcgiCunG64VfJ53zxkIH5A1to5J&#10;wZ08bDeTpzXm2t34g4ZTqEWEsM9RgQmhy6X0lSGLfu464uhdXG8xRNnXUvd4i3DbyjRJVtJiw3HB&#10;YEeloerndLUK0mNRHt4vzVe6fDGZLMo3930elJpNx+IVRKAx/If/2nutIFvA4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n7V/DAAAA2wAAAA8AAAAAAAAAAAAA&#10;AAAAoQIAAGRycy9kb3ducmV2LnhtbFBLBQYAAAAABAAEAPkAAACRAwAAAAA=&#10;" adj="-6833,1833374,28433" strokecolor="#4579b8 [3044]">
                  <v:stroke endarrow="open"/>
                </v:shape>
                <v:shape id="Поле 22" o:spid="_x0000_s1062" type="#_x0000_t202" style="position:absolute;left:45879;top:5684;width:7582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v0MQA&#10;AADcAAAADwAAAGRycy9kb3ducmV2LnhtbESPzW7CMBCE70i8g7VIvYENVFAFDIpQW3HhwE/vq3hJ&#10;IuJ1artJ+vZ1pUo9jmbmG812P9hGdORD7VjDfKZAEBfO1FxquF3fpi8gQkQ22DgmDd8UYL8bj7aY&#10;GdfzmbpLLEWCcMhQQxVjm0kZiooshplriZN3d95iTNKX0njsE9w2cqHUSlqsOS1U2NKhouJx+bIa&#10;fNd/5q/PB+Wv65P9eF+e8uM6av00GfINiEhD/A//tY9Gw0It4fdMO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+b9DEAAAA3AAAAA8AAAAAAAAAAAAAAAAAmAIAAGRycy9k&#10;b3ducmV2LnhtbFBLBQYAAAAABAAEAPUAAACJAwAAAAA=&#10;" fillcolor="white [3201]" strokecolor="white [3212]" strokeweight="2pt">
                  <v:textbox>
                    <w:txbxContent>
                      <w:p w:rsidR="001F60EB" w:rsidRDefault="001F60EB" w:rsidP="001F60E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lang w:val="en-US"/>
                          </w:rPr>
                          <w:t>No pl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Pr="00851C50" w:rsidRDefault="00850FC1" w:rsidP="00850FC1">
      <w:r>
        <w:t xml:space="preserve">Рис. </w:t>
      </w:r>
      <w:r w:rsidR="001F60EB">
        <w:t>3</w:t>
      </w:r>
      <w:r>
        <w:t xml:space="preserve">. Автоматная схема </w:t>
      </w:r>
      <w:r w:rsidR="00851C50">
        <w:t>Слуги</w:t>
      </w:r>
    </w:p>
    <w:p w:rsidR="00850FC1" w:rsidRDefault="00850FC1" w:rsidP="00850FC1">
      <w:r>
        <w:rPr>
          <w:noProof/>
        </w:rPr>
        <mc:AlternateContent>
          <mc:Choice Requires="wpc">
            <w:drawing>
              <wp:inline distT="0" distB="0" distL="0" distR="0" wp14:anchorId="3B8E9887" wp14:editId="687E551F">
                <wp:extent cx="5894705" cy="3438525"/>
                <wp:effectExtent l="0" t="0" r="163195" b="0"/>
                <wp:docPr id="1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Овал 26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ant to 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27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Pr="00851C50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lee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28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At the 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29"/>
                        <wps:cNvSpPr/>
                        <wps:spPr>
                          <a:xfrm>
                            <a:off x="2250141" y="2222649"/>
                            <a:ext cx="995083" cy="1021976"/>
                          </a:xfrm>
                          <a:prstGeom prst="ellips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eave 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30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33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5"/>
                        <wps:cNvSpPr txBox="1"/>
                        <wps:spPr>
                          <a:xfrm>
                            <a:off x="3245223" y="1169"/>
                            <a:ext cx="860611" cy="3125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d pl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20"/>
                        <wps:cNvSpPr txBox="1"/>
                        <wps:spPr>
                          <a:xfrm>
                            <a:off x="1488141" y="0"/>
                            <a:ext cx="762000" cy="3137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1C50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Овал 204"/>
                        <wps:cNvSpPr/>
                        <wps:spPr>
                          <a:xfrm>
                            <a:off x="4192333" y="2093610"/>
                            <a:ext cx="995045" cy="1021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a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кругленная соединительная линия 85"/>
                        <wps:cNvCnPr>
                          <a:stCxn id="63" idx="7"/>
                          <a:endCxn id="63" idx="5"/>
                        </wps:cNvCnPr>
                        <wps:spPr>
                          <a:xfrm rot="16200000" flipH="1">
                            <a:off x="4593867" y="690282"/>
                            <a:ext cx="722647" cy="12700"/>
                          </a:xfrm>
                          <a:prstGeom prst="curvedConnector5">
                            <a:avLst>
                              <a:gd name="adj1" fmla="val -31634"/>
                              <a:gd name="adj2" fmla="val 8487843"/>
                              <a:gd name="adj3" fmla="val 13163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Поле 21"/>
                        <wps:cNvSpPr txBox="1"/>
                        <wps:spPr>
                          <a:xfrm>
                            <a:off x="5160396" y="547085"/>
                            <a:ext cx="731521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an’t 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63" idx="4"/>
                          <a:endCxn id="204" idx="0"/>
                        </wps:cNvCnPr>
                        <wps:spPr>
                          <a:xfrm>
                            <a:off x="4603377" y="1201271"/>
                            <a:ext cx="86479" cy="89233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>
                          <a:stCxn id="204" idx="2"/>
                          <a:endCxn id="64" idx="6"/>
                        </wps:cNvCnPr>
                        <wps:spPr>
                          <a:xfrm flipH="1">
                            <a:off x="3245224" y="2604468"/>
                            <a:ext cx="947109" cy="1291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>
                          <a:stCxn id="64" idx="1"/>
                        </wps:cNvCnPr>
                        <wps:spPr>
                          <a:xfrm flipH="1" flipV="1">
                            <a:off x="1488141" y="1129085"/>
                            <a:ext cx="907727" cy="12432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оле 21"/>
                        <wps:cNvSpPr txBox="1"/>
                        <wps:spPr>
                          <a:xfrm>
                            <a:off x="3430333" y="2222649"/>
                            <a:ext cx="7620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ti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е 21"/>
                        <wps:cNvSpPr txBox="1"/>
                        <wps:spPr>
                          <a:xfrm>
                            <a:off x="4689856" y="1483325"/>
                            <a:ext cx="76200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an 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оле 21"/>
                        <wps:cNvSpPr txBox="1"/>
                        <wps:spPr>
                          <a:xfrm>
                            <a:off x="1319917" y="1643040"/>
                            <a:ext cx="544434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don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63" editas="canvas" style="width:464.15pt;height:270.75pt;mso-position-horizontal-relative:char;mso-position-vertical-relative:line" coordsize="58947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">
                <v:shape id="_x0000_s1064" type="#_x0000_t75" style="position:absolute;width:58947;height:34385;visibility:visible;mso-wrap-style:square">
                  <v:fill o:detectmouseclick="t"/>
                  <v:path o:connecttype="none"/>
                </v:shape>
                <v:oval id="Овал 26" o:spid="_x0000_s1065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5p8YA&#10;AADbAAAADwAAAGRycy9kb3ducmV2LnhtbESPzWrDMBCE74W8g9hALyWR3RQTnCghTTEUXCjND7ku&#10;1sY2sVbGUm3n7atCocdhZr5h1tvRNKKnztWWFcTzCARxYXXNpYLTMZstQTiPrLGxTAru5GC7mTys&#10;MdV24C/qD74UAcIuRQWV920qpSsqMujmtiUO3tV2Bn2QXSl1h0OAm0Y+R1EiDdYcFipsaV9RcTt8&#10;GwXnS5k/6c/FfveaHZdv+cc1xhep1ON03K1AeBr9f/iv/a4VJD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5p8YAAADbAAAADwAAAAAAAAAAAAAAAACYAgAAZHJz&#10;L2Rvd25yZXYueG1sUEsFBgAAAAAEAAQA9QAAAIsDAAAAAA==&#10;" fillcolor="white [3201]" strokecolor="#f79646 [3209]" strokeweight="2pt">
                  <v:textbox>
                    <w:txbxContent>
                      <w:p w:rsidR="00850FC1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ant to eat</w:t>
                        </w:r>
                      </w:p>
                    </w:txbxContent>
                  </v:textbox>
                </v:oval>
                <v:oval id="Овал 27" o:spid="_x0000_s1066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n0M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k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59DEAAAA2w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Pr="00851C50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leep</w:t>
                        </w:r>
                        <w:proofErr w:type="gramEnd"/>
                      </w:p>
                    </w:txbxContent>
                  </v:textbox>
                </v:oval>
                <v:oval id="Овал 28" o:spid="_x0000_s1067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S8MA&#10;AADbAAAADwAAAGRycy9kb3ducmV2LnhtbESPW4vCMBSE3xf8D+EIvoim6iJSjeIFQXBBvOHroTm2&#10;xeakNFHrvzeCsI/DzHzDTGa1KcSDKpdbVtDrRiCIE6tzThWcjuvOCITzyBoLy6TgRQ5m08bPBGNt&#10;n7ynx8GnIkDYxagg876MpXRJRgZd15bEwbvayqAPskqlrvAZ4KaQ/SgaSoM5h4UMS1pmlNwOd6Pg&#10;fEm3bb0bLOeL9XG02v5de/grlWo16/kYhKfa/4e/7Y1WMBzA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CS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At the table</w:t>
                        </w:r>
                      </w:p>
                    </w:txbxContent>
                  </v:textbox>
                </v:oval>
                <v:oval id="Овал 29" o:spid="_x0000_s1068" style="position:absolute;left:22501;top:22226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aP8MA&#10;AADbAAAADwAAAGRycy9kb3ducmV2LnhtbESP3YrCMBSE7wXfIRzBm0VTVxGpRlEXQVAQ//D20Bzb&#10;YnNSmqj17Y2w4OUwM98wk1ltCvGgyuWWFfS6EQjixOqcUwWn46ozAuE8ssbCMil4kYPZtNmYYKzt&#10;k/f0OPhUBAi7GBVk3pexlC7JyKDr2pI4eFdbGfRBVqnUFT4D3BTyN4qG0mDOYSHDkpYZJbfD3Sg4&#10;X9LNj971l/PF6jj622yvPRxIpdqtej4G4an23/B/e60VDAfw+RJ+gJ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aP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eave table</w:t>
                        </w:r>
                      </w:p>
                    </w:txbxContent>
                  </v:textbox>
                </v:oval>
                <v:shape id="Прямая со стрелкой 30" o:spid="_x0000_s1069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Прямая со стрелкой 33" o:spid="_x0000_s1070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Поле 15" o:spid="_x0000_s1071" type="#_x0000_t202" style="position:absolute;left:32452;top:11;width:8606;height:3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6MMA&#10;AADbAAAADwAAAGRycy9kb3ducmV2LnhtbESPS2/CMBCE75X4D9Yi9VYcHiooYFCEoOLCoTzuq3hJ&#10;IuJ1sE2S/vsaqVKPo5n5RrPa9KYWLTlfWVYwHiUgiHOrKy4UXM77jwUIH5A11pZJwQ952KwHbytM&#10;te34m9pTKESEsE9RQRlCk0rp85IM+pFtiKN3s85giNIVUjvsItzUcpIkn9JgxXGhxIa2JeX309Mo&#10;cG33yHazbeLO86O5fk2P2WEelHof9tkSRKA+/If/2getYDGF1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n6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d place</w:t>
                        </w:r>
                      </w:p>
                    </w:txbxContent>
                  </v:textbox>
                </v:shape>
                <v:shape id="Поле 20" o:spid="_x0000_s1072" type="#_x0000_t202" style="position:absolute;left:14881;width:762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Mu8UA&#10;AADcAAAADwAAAGRycy9kb3ducmV2LnhtbESPT2/CMAzF75P2HSJP4jbSwQRTR0AV2hAXDvzZ3Wq8&#10;tlrjdEnWlm8/H5C42XrP7/282oyuVT2F2Hg28DLNQBGX3jZcGbicP5/fQMWEbLH1TAauFGGzfnxY&#10;YW79wEfqT6lSEsIxRwN1Sl2udSxrchinviMW7dsHh0nWUGkbcJBw1+pZli20w4alocaOtjWVP6c/&#10;ZyD0w2/x8brNwnl5cF+7+aHYL5Mxk6exeAeVaEx38+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My7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1C50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oval id="Овал 204" o:spid="_x0000_s1073" style="position:absolute;left:41923;top:20936;width:9950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3H58UA&#10;AADcAAAADwAAAGRycy9kb3ducmV2LnhtbESP3YrCMBSE7wXfIRzBG9mm/iBSG8V1EQQXRN1lbw/N&#10;sS02J6WJWt/eLAheDjPzDZMuW1OJGzWutKxgGMUgiDOrS84V/Jw2HzMQziNrrCyTggc5WC66nRQT&#10;be98oNvR5yJA2CWooPC+TqR0WUEGXWRr4uCdbWPQB9nkUjd4D3BTyVEcT6XBksNCgTWtC8oux6tR&#10;8PuX7wZ6P16vPjen2dfu+zzEiVSq32tXcxCeWv8Ov9pbrWAUT+D/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/cfnxQAAANwAAAAPAAAAAAAAAAAAAAAAAJgCAABkcnMv&#10;ZG93bnJldi54bWxQSwUGAAAAAAQABAD1AAAAigMAAAAA&#10;" fillcolor="white [3201]" strokecolor="#f79646 [3209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ating</w:t>
                        </w:r>
                        <w:proofErr w:type="gramEnd"/>
                      </w:p>
                    </w:txbxContent>
                  </v:textbox>
                </v:oval>
                <v:shape id="Скругленная соединительная линия 85" o:spid="_x0000_s1074" type="#_x0000_t40" style="position:absolute;left:45939;top:6902;width:7226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zrXMQAAADbAAAADwAAAGRycy9kb3ducmV2LnhtbESPQWvCQBSE70L/w/IEb7oxWElTVwmB&#10;QhGKVtv7I/vMps2+DdltjP/eLRR6HGbmG2azG20rBup941jBcpGAIK6cbrhW8HF+mWcgfEDW2Dom&#10;BTfysNs+TDaYa3fldxpOoRYRwj5HBSaELpfSV4Ys+oXriKN3cb3FEGVfS93jNcJtK9MkWUuLDccF&#10;gx2Vhqrv049VkL4V5f54aT7T1ZPJZFEe3Nd5UGo2HYtnEIHG8B/+a79qBdkj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XOtcxAAAANsAAAAPAAAAAAAAAAAA&#10;AAAAAKECAABkcnMvZG93bnJldi54bWxQSwUGAAAAAAQABAD5AAAAkgMAAAAA&#10;" adj="-6833,1833374,28433" strokecolor="#4579b8 [3044]">
                  <v:stroke endarrow="open"/>
                </v:shape>
                <v:shape id="Поле 21" o:spid="_x0000_s1075" type="#_x0000_t202" style="position:absolute;left:51603;top:5470;width:73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p08QA&#10;AADcAAAADwAAAGRycy9kb3ducmV2LnhtbESPzWrDMBCE74W+g9hCb43UNNTBiRJMSEsuOTQ/98Xa&#10;2qbWypUU2337KhDIcZiZb5jlerSt6MmHxrGG14kCQVw603Cl4XT8eJmDCBHZYOuYNPxRgPXq8WGJ&#10;uXEDf1F/iJVIEA45aqhj7HIpQ1mTxTBxHXHyvp23GJP0lTQehwS3rZwq9S4tNpwWauxoU1P5c7hY&#10;Db4ffovtbKP8Mdvb8+fbvthlUevnp7FYgIg0xnv41t4ZDVOVwfVMOg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adPEAAAA3AAAAA8AAAAAAAAAAAAAAAAAmAIAAGRycy9k&#10;b3ducmV2LnhtbFBLBQYAAAAABAAEAPUAAACJAwAAAAA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an’t eat</w:t>
                        </w:r>
                      </w:p>
                    </w:txbxContent>
                  </v:textbox>
                </v:shape>
                <v:shape id="Прямая со стрелкой 87" o:spid="_x0000_s1076" type="#_x0000_t32" style="position:absolute;left:46033;top:12012;width:865;height:89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shape id="Прямая со стрелкой 88" o:spid="_x0000_s1077" type="#_x0000_t32" style="position:absolute;left:32452;top:26044;width:9471;height:1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sWcIAAADbAAAADwAAAGRycy9kb3ducmV2LnhtbERPTWvCQBC9F/oflin0Vjcttkh0FWkp&#10;tAiW2IJ4G7NjEszOht2tif/eOQgeH+97thhcq04UYuPZwPMoA0VcettwZeDv9/NpAiomZIutZzJw&#10;pgiL+f3dDHPrey7otEmVkhCOORqoU+pyrWNZk8M48h2xcAcfHCaBodI2YC/hrtUvWfamHTYsDTV2&#10;9F5Tedz8Oyn5GBevq+1qP6Zi+dPvv3frFHbGPD4MyymoREO6ia/uL2tgImPli/wAP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rsWcIAAADbAAAADwAAAAAAAAAAAAAA&#10;AAChAgAAZHJzL2Rvd25yZXYueG1sUEsFBgAAAAAEAAQA+QAAAJADAAAAAA==&#10;" strokecolor="#4579b8 [3044]">
                  <v:stroke endarrow="open"/>
                </v:shape>
                <v:shape id="Прямая со стрелкой 90" o:spid="_x0000_s1078" type="#_x0000_t32" style="position:absolute;left:14881;top:11290;width:9077;height:124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j1wcEAAADbAAAADwAAAGRycy9kb3ducmV2LnhtbERPS2sCMRC+C/0PYQq9aVZLra5GEaFQ&#10;D6VofVyHZNxd3EyWzajbf98cCh4/vvd82fla3aiNVWADw0EGitgGV3FhYP/z0Z+AioLssA5MBn4p&#10;wnLx1Jtj7sKdt3TbSaFSCMccDZQiTa51tCV5jIPQECfuHFqPkmBbaNfiPYX7Wo+ybKw9VpwaSmxo&#10;XZK97K7ewDWcv1YH9/56HJ5kYyvZfJN9M+bluVvNQAl18hD/uz+dgWl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+PXBwQAAANsAAAAPAAAAAAAAAAAAAAAA&#10;AKECAABkcnMvZG93bnJldi54bWxQSwUGAAAAAAQABAD5AAAAjwMAAAAA&#10;" strokecolor="#4579b8 [3044]">
                  <v:stroke endarrow="open"/>
                </v:shape>
                <v:shape id="Поле 21" o:spid="_x0000_s1079" type="#_x0000_t202" style="position:absolute;left:34303;top:22226;width:7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9ocEA&#10;AADcAAAADwAAAGRycy9kb3ducmV2LnhtbERPu27CMBTdK/EP1kXqVuzSClCKQRGCioWB134V3yZR&#10;4+tgmyT9+3pAYjw67+V6sI3oyIfasYb3iQJBXDhTc6nhct69LUCEiGywcUwa/ijAejV6WWJmXM9H&#10;6k6xFCmEQ4YaqhjbTMpQVGQxTFxLnLgf5y3GBH0pjcc+hdtGTpWaSYs1p4YKW9pUVPye7laD7/pb&#10;vv3cKH+eH+z1++OQ7+dR69fxkH+BiDTEp/jh3hsNU5XWpjPpCM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a/aHBAAAA3AAAAA8AAAAAAAAAAAAAAAAAmAIAAGRycy9kb3du&#10;cmV2LnhtbFBLBQYAAAAABAAEAPUAAACGAwAAAAA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time</w:t>
                        </w:r>
                        <w:proofErr w:type="gramEnd"/>
                      </w:p>
                    </w:txbxContent>
                  </v:textbox>
                </v:shape>
                <v:shape id="Поле 21" o:spid="_x0000_s1080" type="#_x0000_t202" style="position:absolute;left:46898;top:14833;width:762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ZYOsUA&#10;AADcAAAADwAAAGRycy9kb3ducmV2LnhtbESPzW7CMBCE75X6DtZW6q3YpRU/AYMi1FZcOBTKfRUv&#10;SUS8Tm03Sd8eIyFxHM3MN5rlerCN6MiH2rGG15ECQVw4U3Op4efw+TIDESKywcYxafinAOvV48MS&#10;M+N6/qZuH0uRIBwy1FDF2GZShqIii2HkWuLknZy3GJP0pTQe+wS3jRwrNZEWa04LFba0qag47/+s&#10;Bt/1v/nH+0b5w3Rnj19vu3w7jVo/Pw35AkSkId7Dt/bWaBirOVzPp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lg6xQAAANwAAAAPAAAAAAAAAAAAAAAAAJgCAABkcnMv&#10;ZG93bnJldi54bWxQSwUGAAAAAAQABAD1AAAAigMAAAAA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an eat</w:t>
                        </w:r>
                      </w:p>
                    </w:txbxContent>
                  </v:textbox>
                </v:shape>
                <v:shape id="Поле 21" o:spid="_x0000_s1081" type="#_x0000_t202" style="position:absolute;left:13199;top:16430;width:54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VnesAA&#10;AADcAAAADwAAAGRycy9kb3ducmV2LnhtbERPy4rCMBTdC/MP4Q6409QHKtUoRWYGNy587S/NtS02&#10;N50k03b+3iwEl4fz3ux6U4uWnK8sK5iMExDEudUVFwqul+/RCoQPyBpry6Tgnzzsth+DDabadnyi&#10;9hwKEUPYp6igDKFJpfR5SQb92DbEkbtbZzBE6AqpHXYx3NRymiQLabDi2FBiQ/uS8sf5zyhwbfeb&#10;fc33ibssj+b2Mztmh2VQavjZZ2sQgfrwFr/cB61gOonz45l4BO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VnesAAAADcAAAADwAAAAAAAAAAAAAAAACYAgAAZHJzL2Rvd25y&#10;ZXYueG1sUEsFBgAAAAAEAAQA9QAAAIUDAAAAAA=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don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 w:rsidR="00851C50">
        <w:rPr>
          <w:lang w:val="en-US"/>
        </w:rPr>
        <w:t>4</w:t>
      </w:r>
      <w:r>
        <w:t xml:space="preserve">. Автоматная схема </w:t>
      </w:r>
      <w:r w:rsidR="00851C50">
        <w:t>Философов</w:t>
      </w:r>
    </w:p>
    <w:p w:rsidR="00850FC1" w:rsidRDefault="00850FC1" w:rsidP="00850FC1"/>
    <w:p w:rsidR="00850FC1" w:rsidRDefault="00850FC1" w:rsidP="00850FC1">
      <w:r>
        <w:rPr>
          <w:noProof/>
        </w:rPr>
        <w:lastRenderedPageBreak/>
        <mc:AlternateContent>
          <mc:Choice Requires="wpc">
            <w:drawing>
              <wp:inline distT="0" distB="0" distL="0" distR="0" wp14:anchorId="51947D8C" wp14:editId="48A1444B">
                <wp:extent cx="5895975" cy="4533900"/>
                <wp:effectExtent l="0" t="0" r="0" b="0"/>
                <wp:docPr id="60" name="Полотн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1" name="Овал 211"/>
                        <wps:cNvSpPr/>
                        <wps:spPr>
                          <a:xfrm>
                            <a:off x="2263242" y="1232452"/>
                            <a:ext cx="1464273" cy="1408451"/>
                          </a:xfrm>
                          <a:prstGeom prst="ellips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eave ta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ая соединительная линия 92"/>
                        <wps:cNvCnPr>
                          <a:stCxn id="211" idx="7"/>
                          <a:endCxn id="211" idx="5"/>
                        </wps:cNvCnPr>
                        <wps:spPr>
                          <a:xfrm rot="16200000" flipH="1">
                            <a:off x="3015114" y="1936677"/>
                            <a:ext cx="995925" cy="12700"/>
                          </a:xfrm>
                          <a:prstGeom prst="curvedConnector5">
                            <a:avLst>
                              <a:gd name="adj1" fmla="val -22954"/>
                              <a:gd name="adj2" fmla="val 11641220"/>
                              <a:gd name="adj3" fmla="val 12295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Скругленная соединительная линия 93"/>
                        <wps:cNvCnPr>
                          <a:stCxn id="211" idx="0"/>
                          <a:endCxn id="211" idx="2"/>
                        </wps:cNvCnPr>
                        <wps:spPr>
                          <a:xfrm rot="16200000" flipH="1" flipV="1">
                            <a:off x="2277198" y="1218496"/>
                            <a:ext cx="704226" cy="732137"/>
                          </a:xfrm>
                          <a:prstGeom prst="curvedConnector4">
                            <a:avLst>
                              <a:gd name="adj1" fmla="val -73108"/>
                              <a:gd name="adj2" fmla="val 17357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Скругленная соединительная линия 94"/>
                        <wps:cNvCnPr>
                          <a:stCxn id="211" idx="3"/>
                          <a:endCxn id="211" idx="4"/>
                        </wps:cNvCnPr>
                        <wps:spPr>
                          <a:xfrm rot="16200000" flipH="1">
                            <a:off x="2633398" y="2278920"/>
                            <a:ext cx="206263" cy="517699"/>
                          </a:xfrm>
                          <a:prstGeom prst="curvedConnector3">
                            <a:avLst>
                              <a:gd name="adj1" fmla="val 542353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оле 21"/>
                        <wps:cNvSpPr txBox="1"/>
                        <wps:spPr>
                          <a:xfrm>
                            <a:off x="1627138" y="410588"/>
                            <a:ext cx="91728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heck pl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21"/>
                        <wps:cNvSpPr txBox="1"/>
                        <wps:spPr>
                          <a:xfrm>
                            <a:off x="2247681" y="3789892"/>
                            <a:ext cx="916940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ish e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21"/>
                        <wps:cNvSpPr txBox="1"/>
                        <wps:spPr>
                          <a:xfrm>
                            <a:off x="3850262" y="863812"/>
                            <a:ext cx="1203528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C50" w:rsidRDefault="00851C50" w:rsidP="00851C50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Check neighb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082" editas="canvas" style="width:464.25pt;height:357pt;mso-position-horizontal-relative:char;mso-position-vertical-relative:line" coordsize="58959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">
                <v:shape id="_x0000_s1083" type="#_x0000_t75" style="position:absolute;width:58959;height:45339;visibility:visible;mso-wrap-style:square">
                  <v:fill o:detectmouseclick="t"/>
                  <v:path o:connecttype="none"/>
                </v:shape>
                <v:oval id="Овал 211" o:spid="_x0000_s1084" style="position:absolute;left:22632;top:12324;width:14643;height:14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PyosQA&#10;AADcAAAADwAAAGRycy9kb3ducmV2LnhtbESP3YrCMBSE7wXfIRzBG9G0roh0jeIPgqAg6i57e2iO&#10;bbE5KU3U7tsbQfBymJlvmOm8MaW4U+0KywriQQSCOLW64EzBz3nTn4BwHlljaZkU/JOD+azdmmKi&#10;7YOPdD/5TAQIuwQV5N5XiZQuzcmgG9iKOHgXWxv0QdaZ1DU+AtyUchhFY2mw4LCQY0WrnNLr6WYU&#10;/P5lu54+fK0Wy815st7tLzGOpFLdTrP4BuGp8Z/wu73VCoZxD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T8qLEAAAA3AAAAA8AAAAAAAAAAAAAAAAAmAIAAGRycy9k&#10;b3ducmV2LnhtbFBLBQYAAAAABAAEAPUAAACJAwAAAAA=&#10;" fillcolor="white [3201]" strokecolor="#f79646 [3209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eave table</w:t>
                        </w:r>
                      </w:p>
                    </w:txbxContent>
                  </v:textbox>
                </v:oval>
                <v:shape id="Скругленная соединительная линия 92" o:spid="_x0000_s1085" type="#_x0000_t40" style="position:absolute;left:30151;top:19366;width:9959;height:12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GqV78AAADbAAAADwAAAGRycy9kb3ducmV2LnhtbESPzQrCMBCE74LvEFbwIppaRLQaRQTB&#10;m/gDXpdmbavNpjZR69sbQfA4zMw3zHzZmFI8qXaFZQXDQQSCOLW64EzB6bjpT0A4j6yxtEwK3uRg&#10;uWi35pho++I9PQ8+EwHCLkEFufdVIqVLczLoBrYiDt7F1gZ9kHUmdY2vADeljKNoLA0WHBZyrGid&#10;U3o7PIyCXnHblecoHmm+n/iKcSOP071S3U6zmoHw1Ph/+NfeagXTGL5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gGqV78AAADbAAAADwAAAAAAAAAAAAAAAACh&#10;AgAAZHJzL2Rvd25yZXYueG1sUEsFBgAAAAAEAAQA+QAAAI0DAAAAAA==&#10;" adj="-4958,2514504,26558" strokecolor="#4579b8 [3044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93" o:spid="_x0000_s1086" type="#_x0000_t39" style="position:absolute;left:22772;top:12184;width:7042;height:7321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j0cIAAADbAAAADwAAAGRycy9kb3ducmV2LnhtbESPQWvCQBSE70L/w/IK3nSjgsboKqEg&#10;FHpSA3p8Zl+T1OzbdHer6b/vFgSPw8x8w6y3vWnFjZxvLCuYjBMQxKXVDVcKiuNulILwAVlja5kU&#10;/JKH7eZlsMZM2zvv6XYIlYgQ9hkqqEPoMil9WZNBP7YdcfQ+rTMYonSV1A7vEW5aOU2SuTTYcFyo&#10;saO3msrr4cco+Dqyyy+0KJrT2ZbfH1oWaS6VGr72+QpEoD48w4/2u1awnMH/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Fj0cIAAADbAAAADwAAAAAAAAAAAAAA&#10;AAChAgAAZHJzL2Rvd25yZXYueG1sUEsFBgAAAAAEAAQA+QAAAJADAAAAAA==&#10;" adj="-15791,37493" strokecolor="#4579b8 [3044]">
                  <v:stroke endarrow="open"/>
                </v:shape>
                <v:shape id="Скругленная соединительная линия 94" o:spid="_x0000_s1087" type="#_x0000_t38" style="position:absolute;left:26333;top:22789;width:2063;height:517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4sQsUAAADbAAAADwAAAGRycy9kb3ducmV2LnhtbESPzWrDMBCE74W8g9hALyWRW9qQuJGN&#10;CW1qfMsPOS/W1nZrrYylOM7bR4VCjsPMfMOs09G0YqDeNZYVPM8jEMSl1Q1XCo6Hz9kShPPIGlvL&#10;pOBKDtJk8rDGWNsL72jY+0oECLsYFdTed7GUrqzJoJvbjjh437Y36IPsK6l7vAS4aeVLFC2kwYbD&#10;Qo0dbWoqf/dno2D8yM4/q6evN1lovcnyYSuL7Umpx+mYvYPwNPp7+L+dawWrV/j7En6AT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4sQsUAAADbAAAADwAAAAAAAAAA&#10;AAAAAAChAgAAZHJzL2Rvd25yZXYueG1sUEsFBgAAAAAEAAQA+QAAAJMDAAAAAA==&#10;" adj="117148" strokecolor="#4579b8 [3044]">
                  <v:stroke endarrow="open"/>
                </v:shape>
                <v:shape id="Поле 21" o:spid="_x0000_s1088" type="#_x0000_t202" style="position:absolute;left:16271;top:4105;width:91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f5DcQA&#10;AADcAAAADwAAAGRycy9kb3ducmV2LnhtbESPT4vCMBTE74LfITxhb5r6B5VqlCLu4sWDunt/NG/b&#10;ss1LTbJt99tvBMHjMDO/Ybb73tSiJecrywqmkwQEcW51xYWCz9v7eA3CB2SNtWVS8Ece9rvhYIup&#10;th1fqL2GQkQI+xQVlCE0qZQ+L8mgn9iGOHrf1hkMUbpCaoddhJtazpJkKQ1WHBdKbOhQUv5z/TUK&#10;XNvds+PikLjb6my+Pubn7LQKSr2N+mwDIlAfXuFn+6QVzKZzeJyJR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n+Q3EAAAA3AAAAA8AAAAAAAAAAAAAAAAAmAIAAGRycy9k&#10;b3ducmV2LnhtbFBLBQYAAAAABAAEAPUAAACJAwAAAAA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heck place</w:t>
                        </w:r>
                      </w:p>
                    </w:txbxContent>
                  </v:textbox>
                </v:shape>
                <v:shape id="Поле 21" o:spid="_x0000_s1089" type="#_x0000_t202" style="position:absolute;left:22476;top:37898;width:917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hecQA&#10;AADcAAAADwAAAGRycy9kb3ducmV2LnhtbESPT4vCMBTE7wt+h/CEva2prqxSjVJEFy8e1j/3R/Ns&#10;i81LTWLb/fabBcHjMDO/YZbr3tSiJecrywrGowQEcW51xYWC82n3MQfhA7LG2jIp+CUP69XgbYmp&#10;th3/UHsMhYgQ9ikqKENoUil9XpJBP7INcfSu1hkMUbpCaoddhJtaTpLkSxqsOC6U2NCmpPx2fBgF&#10;ru3u2Xa6SdxpdjCX789Dtp8Fpd6HfbYAEagPr/CzvdcKJuM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YXnEAAAA3AAAAA8AAAAAAAAAAAAAAAAAmAIAAGRycy9k&#10;b3ducmV2LnhtbFBLBQYAAAAABAAEAPUAAACJAwAAAAA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ish eat</w:t>
                        </w:r>
                      </w:p>
                    </w:txbxContent>
                  </v:textbox>
                </v:shape>
                <v:shape id="Поле 21" o:spid="_x0000_s1090" type="#_x0000_t202" style="position:absolute;left:38502;top:8638;width:1203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E4sQA&#10;AADcAAAADwAAAGRycy9kb3ducmV2LnhtbESPS2/CMBCE75X4D9YicSsO9AEKGBShgrhwKI/7Kl6S&#10;iHgdbJOEf19XqtTjaGa+0SzXvalFS85XlhVMxgkI4tzqigsF59P2dQ7CB2SNtWVS8CQP69XgZYmp&#10;th1/U3sMhYgQ9ikqKENoUil9XpJBP7YNcfSu1hkMUbpCaoddhJtaTpPkUxqsOC6U2NCmpPx2fBgF&#10;ru3u2df7JnGn2cFcdm+HbD8LSo2GfbYAEagP/+G/9l4rmE4+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xOLEAAAA3AAAAA8AAAAAAAAAAAAAAAAAmAIAAGRycy9k&#10;b3ducmV2LnhtbFBLBQYAAAAABAAEAPUAAACJAwAAAAA=&#10;" fillcolor="white [3201]" strokecolor="white [3212]" strokeweight="2pt">
                  <v:textbox>
                    <w:txbxContent>
                      <w:p w:rsidR="00851C50" w:rsidRDefault="00851C50" w:rsidP="00851C50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Check neighbo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803B1" w:rsidRPr="00851C50" w:rsidRDefault="00851C50" w:rsidP="00850FC1">
      <w:pPr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 w:rsidR="00850FC1">
        <w:t xml:space="preserve">. Автоматная схема </w:t>
      </w:r>
      <w:r>
        <w:t>Стола</w:t>
      </w:r>
    </w:p>
    <w:p w:rsidR="00851C50" w:rsidRDefault="00851C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03B1" w:rsidRDefault="00851C50" w:rsidP="000803B1">
      <w:pPr>
        <w:pStyle w:val="2"/>
      </w:pPr>
      <w:bookmarkStart w:id="6" w:name="_Toc5026385"/>
      <w:r>
        <w:lastRenderedPageBreak/>
        <w:t>Дискретная система</w:t>
      </w:r>
      <w:r w:rsidR="000803B1">
        <w:t xml:space="preserve"> программы на языке </w:t>
      </w:r>
      <w:r w:rsidR="000803B1">
        <w:rPr>
          <w:lang w:val="en-US"/>
        </w:rPr>
        <w:t>c</w:t>
      </w:r>
      <w:r w:rsidR="000803B1" w:rsidRPr="000803B1">
        <w:t>#</w:t>
      </w:r>
      <w:bookmarkEnd w:id="6"/>
    </w:p>
    <w:p w:rsidR="000803B1" w:rsidRPr="000803B1" w:rsidRDefault="000803B1" w:rsidP="000803B1"/>
    <w:p w:rsidR="000803B1" w:rsidRDefault="000803B1">
      <w:r>
        <w:rPr>
          <w:noProof/>
        </w:rPr>
        <mc:AlternateContent>
          <mc:Choice Requires="wpc">
            <w:drawing>
              <wp:inline distT="0" distB="0" distL="0" distR="0" wp14:anchorId="6C441380" wp14:editId="0AAD0FA3">
                <wp:extent cx="5891917" cy="4023360"/>
                <wp:effectExtent l="0" t="0" r="0" b="0"/>
                <wp:docPr id="38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Прямоугольник 95"/>
                        <wps:cNvSpPr/>
                        <wps:spPr>
                          <a:xfrm>
                            <a:off x="413441" y="1606164"/>
                            <a:ext cx="1439186" cy="163796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B5B" w:rsidRPr="00506B5B" w:rsidRDefault="00506B5B" w:rsidP="00506B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Филосо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3344619" y="561662"/>
                            <a:ext cx="1438910" cy="67564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6B5B" w:rsidRPr="00506B5B" w:rsidRDefault="00506B5B" w:rsidP="00506B5B">
                              <w:pPr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Слу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V="1">
                            <a:off x="1852505" y="715618"/>
                            <a:ext cx="1491674" cy="1009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 стрелкой 100"/>
                        <wps:cNvCnPr/>
                        <wps:spPr>
                          <a:xfrm flipV="1">
                            <a:off x="1852532" y="1121134"/>
                            <a:ext cx="1491867" cy="19878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Соединительная линия уступом 101"/>
                        <wps:cNvCnPr>
                          <a:stCxn id="216" idx="3"/>
                          <a:endCxn id="95" idx="1"/>
                        </wps:cNvCnPr>
                        <wps:spPr>
                          <a:xfrm flipH="1">
                            <a:off x="413441" y="899482"/>
                            <a:ext cx="4370088" cy="1525667"/>
                          </a:xfrm>
                          <a:prstGeom prst="bentConnector5">
                            <a:avLst>
                              <a:gd name="adj1" fmla="val -5231"/>
                              <a:gd name="adj2" fmla="val 171820"/>
                              <a:gd name="adj3" fmla="val 10523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1756249" y="1121134"/>
                            <a:ext cx="328295" cy="357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Pr="00506B5B" w:rsidRDefault="00506B5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102"/>
                        <wps:cNvSpPr txBox="1"/>
                        <wps:spPr>
                          <a:xfrm>
                            <a:off x="1992623" y="2978860"/>
                            <a:ext cx="36004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Default="00506B5B" w:rsidP="00506B5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102"/>
                        <wps:cNvSpPr txBox="1"/>
                        <wps:spPr>
                          <a:xfrm>
                            <a:off x="4926881" y="541977"/>
                            <a:ext cx="36004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Default="00506B5B" w:rsidP="00506B5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102"/>
                        <wps:cNvSpPr txBox="1"/>
                        <wps:spPr>
                          <a:xfrm>
                            <a:off x="0" y="2027887"/>
                            <a:ext cx="36004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Default="00506B5B" w:rsidP="00506B5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X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102"/>
                        <wps:cNvSpPr txBox="1"/>
                        <wps:spPr>
                          <a:xfrm>
                            <a:off x="2859178" y="358113"/>
                            <a:ext cx="36004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Default="00506B5B" w:rsidP="00506B5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102"/>
                        <wps:cNvSpPr txBox="1"/>
                        <wps:spPr>
                          <a:xfrm>
                            <a:off x="3218178" y="1478943"/>
                            <a:ext cx="360045" cy="3575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6B5B" w:rsidRDefault="00506B5B" w:rsidP="00506B5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91" editas="canvas" style="width:463.95pt;height:316.8pt;mso-position-horizontal-relative:char;mso-position-vertical-relative:line" coordsize="58915,40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">
                <v:shape id="_x0000_s1092" type="#_x0000_t75" style="position:absolute;width:58915;height:40233;visibility:visible;mso-wrap-style:square">
                  <v:fill o:detectmouseclick="t"/>
                  <v:path o:connecttype="none"/>
                </v:shape>
                <v:rect id="Прямоугольник 95" o:spid="_x0000_s1093" style="position:absolute;left:4134;top:16061;width:14392;height:16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HFX8UA&#10;AADbAAAADwAAAGRycy9kb3ducmV2LnhtbESPQWvCQBSE70L/w/IKvemmQsVGV7GCUNAKMSr09th9&#10;TdJm34bsVmN/vSsIPQ4z8w0znXe2FidqfeVYwfMgAUGsnam4ULDPV/0xCB+QDdaOScGFPMxnD70p&#10;psadOaPTLhQiQtinqKAMoUml9Loki37gGuLofbnWYoiyLaRp8RzhtpbDJBlJixXHhRIbWpakf3a/&#10;VgEdjt/Z3+dabzd64TJehvwt/1Dq6bFbTEAE6sJ/+N5+NwpeX+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cVfxQAAANsAAAAPAAAAAAAAAAAAAAAAAJgCAABkcnMv&#10;ZG93bnJldi54bWxQSwUGAAAAAAQABAD1AAAAigMAAAAA&#10;" filled="f" strokecolor="#243f60 [1604]" strokeweight="2pt">
                  <v:textbox>
                    <w:txbxContent>
                      <w:p w:rsidR="00506B5B" w:rsidRPr="00506B5B" w:rsidRDefault="00506B5B" w:rsidP="00506B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Филосов</w:t>
                        </w:r>
                        <w:proofErr w:type="spellEnd"/>
                      </w:p>
                    </w:txbxContent>
                  </v:textbox>
                </v:rect>
                <v:rect id="Прямоугольник 216" o:spid="_x0000_s1094" style="position:absolute;left:33446;top:5616;width:14389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STcUA&#10;AADcAAAADwAAAGRycy9kb3ducmV2LnhtbESPQWvCQBSE74L/YXlCb7rRg0h0FRUEwVaIqYXeHruv&#10;SWr2bciumvrr3UKhx2FmvmEWq87W4katrxwrGI8SEMTamYoLBe/5bjgD4QOywdoxKfghD6tlv7fA&#10;1Lg7Z3Q7hUJECPsUFZQhNKmUXpdk0Y9cQxy9L9daDFG2hTQt3iPc1nKSJFNpseK4UGJD25L05XS1&#10;Cuj88Z09Pg/6+KrXLuNtyDf5m1Ivg249BxGoC//hv/beKJiMp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tJNxQAAANwAAAAPAAAAAAAAAAAAAAAAAJgCAABkcnMv&#10;ZG93bnJldi54bWxQSwUGAAAAAAQABAD1AAAAigMAAAAA&#10;" filled="f" strokecolor="#243f60 [1604]" strokeweight="2pt">
                  <v:textbox>
                    <w:txbxContent>
                      <w:p w:rsidR="00506B5B" w:rsidRPr="00506B5B" w:rsidRDefault="00506B5B" w:rsidP="00506B5B">
                        <w:pPr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Слуга</w:t>
                        </w:r>
                      </w:p>
                    </w:txbxContent>
                  </v:textbox>
                </v:rect>
                <v:shape id="Прямая со стрелкой 99" o:spid="_x0000_s1095" type="#_x0000_t32" style="position:absolute;left:18525;top:7156;width:14916;height:100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/fH8QAAADbAAAADwAAAGRycy9kb3ducmV2LnhtbESPX2vCMBTF3wW/Q7jC3jTd0DGrUcQx&#10;UIRJu4H4dm3u2mJzU5Jou2+/DAZ7PJw/P85y3ZtG3Mn52rKCx0kCgriwuuZSwefH2/gFhA/IGhvL&#10;pOCbPKxXw8ESU207zuieh1LEEfYpKqhCaFMpfVGRQT+xLXH0vqwzGKJ0pdQOuzhuGvmUJM/SYM2R&#10;UGFL24qKa34zEfI6zWaH0+EypWxz7C7783twZ6UeRv1mASJQH/7Df+2dVjCfw++X+AP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98fxAAAANsAAAAPAAAAAAAAAAAA&#10;AAAAAKECAABkcnMvZG93bnJldi54bWxQSwUGAAAAAAQABAD5AAAAkgMAAAAA&#10;" strokecolor="#4579b8 [3044]">
                  <v:stroke endarrow="open"/>
                </v:shape>
                <v:shape id="Прямая со стрелкой 100" o:spid="_x0000_s1096" type="#_x0000_t32" style="position:absolute;left:18525;top:11211;width:14918;height:198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Pk/8UAAADcAAAADwAAAGRycy9kb3ducmV2LnhtbESPTWvCQBCG74X+h2UKvdVNxZYSXUUq&#10;hRahJSqItzE7JsHsbNjdmvjvnUOhtxnm/Xhmthhcqy4UYuPZwPMoA0VcettwZWC3/Xh6AxUTssXW&#10;Mxm4UoTF/P5uhrn1PRd02aRKSQjHHA3UKXW51rGsyWEc+Y5YbicfHCZZQ6VtwF7CXavHWfaqHTYs&#10;DTV29F5Ted78OilZTYqX9X59nFCx/OmPX4fvFA7GPD4MyymoREP6F/+5P63gZ4Ivz8gE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Pk/8UAAADcAAAADwAAAAAAAAAA&#10;AAAAAAChAgAAZHJzL2Rvd25yZXYueG1sUEsFBgAAAAAEAAQA+QAAAJMDAAAAAA==&#10;" strokecolor="#4579b8 [3044]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101" o:spid="_x0000_s1097" type="#_x0000_t36" style="position:absolute;left:4134;top:8994;width:43701;height:1525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WFsEAAADcAAAADwAAAGRycy9kb3ducmV2LnhtbERPyWrDMBC9F/oPYgq9JVJyaIIbJYTS&#10;gk+FLGByG6yp5cQaGUm13b+vCoHe5vHW2ewm14mBQmw9a1jMFQji2puWGw3n08dsDSImZIOdZ9Lw&#10;QxF228eHDRbGj3yg4ZgakUM4FqjBptQXUsbaksM49z1x5r58cJgyDI00Accc7jq5VOpFOmw5N1js&#10;6c1SfTt+Ow0XV45puNrPCod9UO/LqlwdWOvnp2n/CiLRlP7Fd3dp8ny1gL9n8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SxYWwQAAANwAAAAPAAAAAAAAAAAAAAAA&#10;AKECAABkcnMvZG93bnJldi54bWxQSwUGAAAAAAQABAD5AAAAjwMAAAAA&#10;" adj="-1130,37113,22730" strokecolor="#4579b8 [3044]">
                  <v:stroke endarrow="open"/>
                </v:shape>
                <v:shape id="Поле 102" o:spid="_x0000_s1098" type="#_x0000_t202" style="position:absolute;left:17562;top:11211;width:3283;height:35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TBsIA&#10;AADcAAAADwAAAGRycy9kb3ducmV2LnhtbERPTYvCMBC9L/gfwgje1tQKS61GEUHoYfewdRevQzO2&#10;xWZSk6zWf78RBG/zeJ+z2gymE1dyvrWsYDZNQBBXVrdcK/g57N8zED4ga+wsk4I7edisR28rzLW9&#10;8Tddy1CLGMI+RwVNCH0upa8aMuintieO3Mk6gyFCV0vt8BbDTSfTJPmQBluODQ32tGuoOpd/RsHX&#10;blFmRXp3x8W82JfZZWY/s1+lJuNhuwQRaAgv8dNd6Dg/SeH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BMGwgAAANwAAAAPAAAAAAAAAAAAAAAAAJgCAABkcnMvZG93&#10;bnJldi54bWxQSwUGAAAAAAQABAD1AAAAhwMAAAAA&#10;" fillcolor="white [3201]" stroked="f" strokeweight=".5pt">
                  <v:textbox>
                    <w:txbxContent>
                      <w:p w:rsidR="00506B5B" w:rsidRPr="00506B5B" w:rsidRDefault="00506B5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1</w:t>
                        </w:r>
                      </w:p>
                    </w:txbxContent>
                  </v:textbox>
                </v:shape>
                <v:shape id="Поле 102" o:spid="_x0000_s1099" type="#_x0000_t202" style="position:absolute;left:19926;top:29788;width:3600;height:3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HP8UA&#10;AADcAAAADwAAAGRycy9kb3ducmV2LnhtbESPQWvCQBSE70L/w/IKvekmKdgYXaUIQg710Nji9ZF9&#10;JsHs23R3q/Hfu0Khx2FmvmFWm9H04kLOd5YVpLMEBHFtdceNgq/DbpqD8AFZY2+ZFNzIw2b9NFlh&#10;oe2VP+lShUZECPsCFbQhDIWUvm7JoJ/ZgTh6J+sMhihdI7XDa4SbXmZJMpcGO44LLQ60bak+V79G&#10;wX67qPIyu7nj4rXcVflPaj/yb6Vensf3JYhAY/gP/7VLrSBL3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0c/xQAAANwAAAAPAAAAAAAAAAAAAAAAAJgCAABkcnMv&#10;ZG93bnJldi54bWxQSwUGAAAAAAQABAD1AAAAigMAAAAA&#10;" fillcolor="white [3201]" stroked="f" strokeweight=".5pt">
                  <v:textbox>
                    <w:txbxContent>
                      <w:p w:rsidR="00506B5B" w:rsidRDefault="00506B5B" w:rsidP="00506B5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Поле 102" o:spid="_x0000_s1100" type="#_x0000_t202" style="position:absolute;left:49268;top:5419;width:3601;height:3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TTcEA&#10;AADcAAAADwAAAGRycy9kb3ducmV2LnhtbERPz2vCMBS+D/wfwhO8zbQVpHZGGYLQgx7WKV4fzVtb&#10;1rzUJGr975eDsOPH93u9HU0v7uR8Z1lBOk9AENdWd9woOH3v33MQPiBr7C2Tgid52G4mb2sstH3w&#10;F92r0IgYwr5ABW0IQyGlr1sy6Od2II7cj3UGQ4SukdrhI4abXmZJspQGO44NLQ60a6n+rW5GwXG3&#10;qvIye7rLalHuq/ya2kN+Vmo2HT8/QAQaw7/45S61giyN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o003BAAAA3AAAAA8AAAAAAAAAAAAAAAAAmAIAAGRycy9kb3du&#10;cmV2LnhtbFBLBQYAAAAABAAEAPUAAACGAwAAAAA=&#10;" fillcolor="white [3201]" stroked="f" strokeweight=".5pt">
                  <v:textbox>
                    <w:txbxContent>
                      <w:p w:rsidR="00506B5B" w:rsidRDefault="00506B5B" w:rsidP="00506B5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Y3</w:t>
                        </w:r>
                      </w:p>
                    </w:txbxContent>
                  </v:textbox>
                </v:shape>
                <v:shape id="Поле 102" o:spid="_x0000_s1101" type="#_x0000_t202" style="position:absolute;top:20278;width:3600;height:3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21sUA&#10;AADcAAAADwAAAGRycy9kb3ducmV2LnhtbESPQWvCQBSE74X+h+UVequbpFCS1FWKIORQD41Kr4/s&#10;Mwlm36a7W43/3hUEj8PMfMPMl5MZxImc7y0rSGcJCOLG6p5bBbvt+i0H4QOyxsEyKbiQh+Xi+WmO&#10;pbZn/qFTHVoRIexLVNCFMJZS+qYjg35mR+LoHawzGKJ0rdQOzxFuBpklyYc02HNc6HCkVUfNsf43&#10;Cjaros6r7OJ+i/dqXed/qf3O90q9vkxfnyACTeERvrcrrSBLC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HbWxQAAANwAAAAPAAAAAAAAAAAAAAAAAJgCAABkcnMv&#10;ZG93bnJldi54bWxQSwUGAAAAAAQABAD1AAAAigMAAAAA&#10;" fillcolor="white [3201]" stroked="f" strokeweight=".5pt">
                  <v:textbox>
                    <w:txbxContent>
                      <w:p w:rsidR="00506B5B" w:rsidRDefault="00506B5B" w:rsidP="00506B5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X3</w:t>
                        </w:r>
                      </w:p>
                    </w:txbxContent>
                  </v:textbox>
                </v:shape>
                <v:shape id="Поле 102" o:spid="_x0000_s1102" type="#_x0000_t202" style="position:absolute;left:28591;top:3581;width:3601;height:3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V9sEA&#10;AADc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N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FfbBAAAA3AAAAA8AAAAAAAAAAAAAAAAAmAIAAGRycy9kb3du&#10;cmV2LnhtbFBLBQYAAAAABAAEAPUAAACGAwAAAAA=&#10;" fillcolor="white [3201]" stroked="f" strokeweight=".5pt">
                  <v:textbox>
                    <w:txbxContent>
                      <w:p w:rsidR="00506B5B" w:rsidRDefault="00506B5B" w:rsidP="00506B5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Поле 102" o:spid="_x0000_s1103" type="#_x0000_t202" style="position:absolute;left:32181;top:14789;width:3601;height:35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6wbcQA&#10;AADcAAAADwAAAGRycy9kb3ducmV2LnhtbESPQWvCQBSE74X+h+UJ3uomESSmriKCkEM9GFt6fWSf&#10;STD7Nt3davz3bqHgcZiZb5jVZjS9uJLznWUF6SwBQVxb3XGj4PO0f8tB+ICssbdMCu7kYbN+fVlh&#10;oe2Nj3StQiMihH2BCtoQhkJKX7dk0M/sQBy9s3UGQ5SukdrhLcJNL7MkWUiDHceFFgfatVRfql+j&#10;4LBbVnmZ3d33cl7uq/wntR/5l1LTybh9BxFoDM/wf7vUCrIs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+sG3EAAAA3AAAAA8AAAAAAAAAAAAAAAAAmAIAAGRycy9k&#10;b3ducmV2LnhtbFBLBQYAAAAABAAEAPUAAACJAwAAAAA=&#10;" fillcolor="white [3201]" stroked="f" strokeweight=".5pt">
                  <v:textbox>
                    <w:txbxContent>
                      <w:p w:rsidR="00506B5B" w:rsidRDefault="00506B5B" w:rsidP="00506B5B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506B5B" w:rsidP="00850FC1">
      <w:pPr>
        <w:rPr>
          <w:lang w:val="en-US"/>
        </w:rPr>
      </w:pPr>
      <w:r>
        <w:rPr>
          <w:lang w:val="en-US"/>
        </w:rPr>
        <w:t xml:space="preserve">Y1 = δ1 (want to eat, x3, </w:t>
      </w:r>
      <w:proofErr w:type="spellStart"/>
      <w:r>
        <w:t>филосов</w:t>
      </w:r>
      <w:proofErr w:type="spellEnd"/>
      <w:r>
        <w:rPr>
          <w:lang w:val="en-US"/>
        </w:rPr>
        <w:t>)</w:t>
      </w:r>
    </w:p>
    <w:p w:rsidR="00506B5B" w:rsidRDefault="00506B5B" w:rsidP="00506B5B">
      <w:pPr>
        <w:rPr>
          <w:lang w:val="en-US"/>
        </w:rPr>
      </w:pPr>
      <w:r>
        <w:rPr>
          <w:lang w:val="en-US"/>
        </w:rPr>
        <w:t>Y</w:t>
      </w:r>
      <w:r>
        <w:rPr>
          <w:lang w:val="en-US"/>
        </w:rPr>
        <w:t>2</w:t>
      </w:r>
      <w:r>
        <w:rPr>
          <w:lang w:val="en-US"/>
        </w:rPr>
        <w:t xml:space="preserve"> = δ</w:t>
      </w:r>
      <w:r>
        <w:rPr>
          <w:lang w:val="en-US"/>
        </w:rPr>
        <w:t>2</w:t>
      </w:r>
      <w:r>
        <w:rPr>
          <w:lang w:val="en-US"/>
        </w:rPr>
        <w:t xml:space="preserve"> (</w:t>
      </w:r>
      <w:r>
        <w:rPr>
          <w:lang w:val="en-US"/>
        </w:rPr>
        <w:t>free</w:t>
      </w:r>
      <w:r>
        <w:rPr>
          <w:lang w:val="en-US"/>
        </w:rPr>
        <w:t xml:space="preserve"> </w:t>
      </w:r>
      <w:r>
        <w:rPr>
          <w:lang w:val="en-US"/>
        </w:rPr>
        <w:t>res</w:t>
      </w:r>
      <w:r>
        <w:rPr>
          <w:lang w:val="en-US"/>
        </w:rPr>
        <w:t xml:space="preserve">, x3, </w:t>
      </w:r>
      <w:proofErr w:type="spellStart"/>
      <w:r>
        <w:t>филосов</w:t>
      </w:r>
      <w:proofErr w:type="spellEnd"/>
      <w:r>
        <w:rPr>
          <w:lang w:val="en-US"/>
        </w:rPr>
        <w:t>)</w:t>
      </w:r>
    </w:p>
    <w:p w:rsidR="00506B5B" w:rsidRPr="00506B5B" w:rsidRDefault="00506B5B" w:rsidP="00506B5B">
      <w:r>
        <w:rPr>
          <w:lang w:val="en-US"/>
        </w:rPr>
        <w:t>Y</w:t>
      </w:r>
      <w:r>
        <w:rPr>
          <w:lang w:val="en-US"/>
        </w:rPr>
        <w:t>3</w:t>
      </w:r>
      <w:r>
        <w:rPr>
          <w:lang w:val="en-US"/>
        </w:rPr>
        <w:t xml:space="preserve"> = δ</w:t>
      </w:r>
      <w:r>
        <w:rPr>
          <w:lang w:val="en-US"/>
        </w:rPr>
        <w:t>3</w:t>
      </w:r>
      <w:r>
        <w:rPr>
          <w:lang w:val="en-US"/>
        </w:rPr>
        <w:t xml:space="preserve"> (</w:t>
      </w:r>
      <w:r>
        <w:rPr>
          <w:lang w:val="en-US"/>
        </w:rPr>
        <w:t>take place</w:t>
      </w:r>
      <w:r>
        <w:rPr>
          <w:lang w:val="en-US"/>
        </w:rPr>
        <w:t>, x</w:t>
      </w:r>
      <w:r>
        <w:rPr>
          <w:lang w:val="en-US"/>
        </w:rPr>
        <w:t>1</w:t>
      </w:r>
      <w:r>
        <w:rPr>
          <w:lang w:val="en-US"/>
        </w:rPr>
        <w:t xml:space="preserve">, </w:t>
      </w:r>
      <w:r>
        <w:t>слуга</w:t>
      </w:r>
      <w:r>
        <w:rPr>
          <w:lang w:val="en-US"/>
        </w:rPr>
        <w:t>)</w:t>
      </w:r>
    </w:p>
    <w:p w:rsidR="00506B5B" w:rsidRPr="00506B5B" w:rsidRDefault="00506B5B" w:rsidP="00506B5B">
      <w:pPr>
        <w:rPr>
          <w:lang w:val="en-US"/>
        </w:rPr>
      </w:pPr>
    </w:p>
    <w:p w:rsidR="00506B5B" w:rsidRPr="00506B5B" w:rsidRDefault="00506B5B" w:rsidP="00850FC1">
      <w:pPr>
        <w:rPr>
          <w:lang w:val="en-US"/>
        </w:rPr>
      </w:pPr>
    </w:p>
    <w:p w:rsidR="000803B1" w:rsidRPr="00506B5B" w:rsidRDefault="000803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506B5B" w:rsidRPr="00506B5B" w:rsidRDefault="00506B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06B5B">
        <w:rPr>
          <w:lang w:val="en-US"/>
        </w:rPr>
        <w:br w:type="page"/>
      </w:r>
    </w:p>
    <w:p w:rsidR="007427C6" w:rsidRDefault="007427C6" w:rsidP="007427C6">
      <w:pPr>
        <w:pStyle w:val="1"/>
      </w:pPr>
      <w:bookmarkStart w:id="7" w:name="_Toc5026386"/>
      <w:r>
        <w:lastRenderedPageBreak/>
        <w:t>Приложение. Коды планировщиков.</w:t>
      </w:r>
      <w:bookmarkEnd w:id="7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 xml:space="preserve">Вариант задачи </w:t>
      </w:r>
      <w:r w:rsidR="00506B5B">
        <w:t xml:space="preserve">на </w:t>
      </w:r>
      <w:r w:rsidR="00506B5B">
        <w:rPr>
          <w:lang w:val="en-US"/>
        </w:rPr>
        <w:t>ADA</w:t>
      </w:r>
      <w:r>
        <w:t>.</w:t>
      </w:r>
    </w:p>
    <w:p w:rsidR="00506B5B" w:rsidRPr="00506B5B" w:rsidRDefault="007427C6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r w:rsidR="00506B5B"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gramStart"/>
      <w:r w:rsidR="00506B5B" w:rsidRPr="00506B5B">
        <w:rPr>
          <w:rFonts w:ascii="FixedSys" w:hAnsi="FixedSys" w:cs="FixedSys"/>
          <w:color w:val="008000"/>
          <w:sz w:val="20"/>
          <w:szCs w:val="20"/>
          <w:lang w:val="en-US"/>
        </w:rPr>
        <w:t>with  Gnat.IO</w:t>
      </w:r>
      <w:proofErr w:type="gramEnd"/>
      <w:r w:rsidR="00506B5B" w:rsidRPr="00506B5B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with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with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andom_Generic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procedur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p01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--use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Ada.Text_IO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us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ext_Io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subtyp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packag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nd_chois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new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andom_Generic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esult_Subtyp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=&gt;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typ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subtyp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my_type2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range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00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000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package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rnd_choise2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new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andom_Generic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esult_Subtyp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=&gt; my_type2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table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heck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inish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;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heck_neighbours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able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type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Phil (lacks : integer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hil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servant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try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want_to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ervant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--------------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table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--L: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my_typ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;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arra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5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of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ork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arra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of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block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arra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..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5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of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nt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nteger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left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, right, cur :integer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'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Range</w:t>
      </w:r>
      <w:proofErr w:type="spell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block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ork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ork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*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inish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: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n</w:t>
      </w:r>
      <w:proofErr w:type="spell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 &amp; " ================================-1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"      [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1)) &amp; " , " 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2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3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4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sits(5)) &amp; "]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ork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*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ork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*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 xml:space="preserve">2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-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hil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leave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data) &amp; " place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"      [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1)) &amp; " , " 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2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3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4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sits(5)) &amp; "]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cnt-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 &amp; " ================================-2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finish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heck_neighbours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"      [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1)) &amp; " , " 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2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3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4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sits(5)) &amp; "]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ur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data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ur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left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=(cur-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left 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left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5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right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=(cur+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mod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5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left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eft) &amp; " ;cur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cur) &amp; " ;right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right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sits(left) + sits(right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80008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data &gt;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ur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"      [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1)) &amp; " , " 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2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3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sits(4)) &amp; " ,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sits(5)) &amp; "]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heck_neighbours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heck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 &amp; " ================================1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&lt;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4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'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Range</w:t>
      </w:r>
      <w:proofErr w:type="spell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80008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mod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/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 xml:space="preserve">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sits (I) 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 I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I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xit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80008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data 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lastRenderedPageBreak/>
        <w:t xml:space="preserve">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'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Range</w:t>
      </w:r>
      <w:proofErr w:type="spell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80008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mod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 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sits (I) 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 I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its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(I)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xit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lse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 &amp; " ================================2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data /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then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cnt+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++"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if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    (table)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=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cn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 &amp; " ================================2"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check_plac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able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----------------------------------------------------------------------------------------------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servant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s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 L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:my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_type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lace_l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integer</w:t>
      </w:r>
      <w:proofErr w:type="spellEnd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want_to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(data :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out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nteger)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do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(servant)  serving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hil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data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(servant) 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atemp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to serve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hil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data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able.check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lace_l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);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  (servant)  result of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hil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data) &amp; " is 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lace_l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xi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when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lace_l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/=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;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"  (servant)  Table is full!!!!!!!!!!!!!!!!!!!!!!!!!!!!!!!!!!!!!!!!!!!!!!!!!!!!!!!!!!!!!!!!!"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loop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:=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lace_l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want_to_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loop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</w:t>
      </w: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servant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</w:rPr>
      </w:pPr>
      <w:r>
        <w:rPr>
          <w:rFonts w:ascii="FixedSys" w:hAnsi="FixedSys" w:cs="FixedSys"/>
          <w:color w:val="008000"/>
          <w:sz w:val="20"/>
          <w:szCs w:val="20"/>
        </w:rPr>
        <w:t>------------------------------------------------------------------------------------------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</w:rPr>
      </w:pPr>
      <w:r>
        <w:rPr>
          <w:rFonts w:ascii="FixedSys" w:hAnsi="FixedSys" w:cs="FixedSys"/>
          <w:color w:val="008000"/>
          <w:sz w:val="20"/>
          <w:szCs w:val="20"/>
        </w:rPr>
        <w:t xml:space="preserve">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lastRenderedPageBreak/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task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body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Phil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-- L: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my_typ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</w:t>
      </w:r>
      <w:r>
        <w:rPr>
          <w:rFonts w:ascii="FixedSys" w:hAnsi="FixedSys" w:cs="FixedSys"/>
          <w:color w:val="000000"/>
          <w:sz w:val="20"/>
          <w:szCs w:val="20"/>
        </w:rPr>
        <w:t xml:space="preserve">a: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integ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n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 my_type2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, data: integer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lacks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delay 0.0001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n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 rnd_choise2.random_value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!!" &amp; </w:t>
      </w:r>
      <w:proofErr w:type="spellStart"/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n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..n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*i-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acks) &amp; "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wana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eat");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lacks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servant.want_to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acks) &amp; " take place #"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) );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acks) &amp; "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atempt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to eat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able.check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neighbours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xit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when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data &lt;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acks) &amp; "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fails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to eat(((((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lacks) &amp; " eating!!!!!!!!!!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n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:= rnd_choise2.random_value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!!" &amp; </w:t>
      </w:r>
      <w:proofErr w:type="spellStart"/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n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for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I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in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..n </w:t>
      </w: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a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i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*i-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--delay 0.0001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--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"(philosopher) #" &amp;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integer'Image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(lacks) &amp; " </w:t>
      </w:r>
      <w:proofErr w:type="spellStart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>wana</w:t>
      </w:r>
      <w:proofErr w:type="spellEnd"/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leave"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table.finish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eat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my_plac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hil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T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1 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Phil (lacks =&gt;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T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2 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Phil (lacks =&gt;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T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3 :</w:t>
      </w:r>
      <w:proofErr w:type="gram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Phil (lacks =&gt; </w:t>
      </w:r>
      <w:r w:rsidRPr="00506B5B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</w:t>
      </w:r>
      <w:r>
        <w:rPr>
          <w:rFonts w:ascii="FixedSys" w:hAnsi="FixedSys" w:cs="FixedSys"/>
          <w:color w:val="000000"/>
          <w:sz w:val="20"/>
          <w:szCs w:val="20"/>
        </w:rPr>
        <w:t>T_4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hil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(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lacks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=&gt; </w:t>
      </w:r>
      <w:r>
        <w:rPr>
          <w:rFonts w:ascii="FixedSys" w:hAnsi="FixedSys" w:cs="FixedSys"/>
          <w:color w:val="800080"/>
          <w:sz w:val="20"/>
          <w:szCs w:val="20"/>
        </w:rPr>
        <w:t>4</w:t>
      </w:r>
      <w:r>
        <w:rPr>
          <w:rFonts w:ascii="FixedSys" w:hAnsi="FixedSys" w:cs="FixedSys"/>
          <w:color w:val="000000"/>
          <w:sz w:val="20"/>
          <w:szCs w:val="20"/>
        </w:rPr>
        <w:t>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T_5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 :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hil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(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lacks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=&gt; </w:t>
      </w:r>
      <w:r>
        <w:rPr>
          <w:rFonts w:ascii="FixedSys" w:hAnsi="FixedSys" w:cs="FixedSys"/>
          <w:color w:val="800080"/>
          <w:sz w:val="20"/>
          <w:szCs w:val="20"/>
        </w:rPr>
        <w:t>5</w:t>
      </w:r>
      <w:r>
        <w:rPr>
          <w:rFonts w:ascii="FixedSys" w:hAnsi="FixedSys" w:cs="FixedSys"/>
          <w:color w:val="000000"/>
          <w:sz w:val="20"/>
          <w:szCs w:val="20"/>
        </w:rPr>
        <w:t>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 xml:space="preserve">  </w:t>
      </w: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-------------------------------------------------------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8000"/>
          <w:sz w:val="20"/>
          <w:szCs w:val="20"/>
          <w:lang w:val="en-US"/>
        </w:rPr>
        <w:t xml:space="preserve">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proofErr w:type="gramStart"/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>begin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</w:t>
      </w:r>
      <w:proofErr w:type="spell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gramEnd"/>
      <w:r w:rsidRPr="00506B5B">
        <w:rPr>
          <w:rFonts w:ascii="FixedSys" w:hAnsi="FixedSys" w:cs="FixedSys"/>
          <w:color w:val="008080"/>
          <w:sz w:val="20"/>
          <w:szCs w:val="20"/>
          <w:lang w:val="en-US"/>
        </w:rPr>
        <w:t>"Hello, world!"</w:t>
      </w: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506B5B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spellStart"/>
      <w:r>
        <w:rPr>
          <w:rFonts w:ascii="FixedSys" w:hAnsi="FixedSys" w:cs="FixedSys"/>
          <w:color w:val="0000FF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00FF"/>
          <w:sz w:val="20"/>
          <w:szCs w:val="20"/>
        </w:rPr>
        <w:t xml:space="preserve"> </w:t>
      </w:r>
      <w:r>
        <w:rPr>
          <w:rFonts w:ascii="FixedSys" w:hAnsi="FixedSys" w:cs="FixedSys"/>
          <w:color w:val="000000"/>
          <w:sz w:val="20"/>
          <w:szCs w:val="20"/>
        </w:rPr>
        <w:t>p01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:rsidR="000803B1" w:rsidRPr="00341448" w:rsidRDefault="000803B1" w:rsidP="00506B5B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0803B1" w:rsidRPr="00341448" w:rsidRDefault="000803B1">
      <w:pPr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341448">
        <w:rPr>
          <w:rFonts w:ascii="FixedSys" w:hAnsi="FixedSys" w:cs="FixedSys"/>
          <w:color w:val="000000"/>
          <w:sz w:val="20"/>
          <w:szCs w:val="20"/>
          <w:lang w:val="en-US"/>
        </w:rPr>
        <w:br w:type="page"/>
      </w:r>
    </w:p>
    <w:p w:rsidR="007427C6" w:rsidRPr="00341448" w:rsidRDefault="000803B1" w:rsidP="007427C6">
      <w:pPr>
        <w:rPr>
          <w:lang w:val="en-US"/>
        </w:rPr>
      </w:pPr>
      <w:r>
        <w:lastRenderedPageBreak/>
        <w:t>Решение</w:t>
      </w:r>
      <w:r w:rsidRPr="00341448">
        <w:rPr>
          <w:lang w:val="en-US"/>
        </w:rPr>
        <w:t xml:space="preserve"> </w:t>
      </w:r>
      <w:r>
        <w:t>на</w:t>
      </w:r>
      <w:r w:rsidRPr="00341448">
        <w:rPr>
          <w:lang w:val="en-US"/>
        </w:rPr>
        <w:t xml:space="preserve"> </w:t>
      </w:r>
      <w:r>
        <w:rPr>
          <w:lang w:val="en-US"/>
        </w:rPr>
        <w:t>c#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DiningPhilosophers</w:t>
      </w:r>
      <w:proofErr w:type="spell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_COUNT = 5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s =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nitialize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Dinner is starting!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Start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s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.EatAll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s.Add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.Star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Thread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finish eating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thread.Join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Dinner is over!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ReadKey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nitialize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s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gt;(PHILOSOPHER_COUNT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HILOSOPHER_COUNT;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s.Add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(philosophers,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s)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Assign chopsticks to philosopher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.Lef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.LeftPhilosopher.Righ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hopstick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.Righ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hilosopher.RightPhilosopher.Lef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hopstick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s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er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tak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cker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4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fre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x--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DebuggerDisplay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Name = {Name}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_TO_EAT = 5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timesEaten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index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er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losopher(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,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ervan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index = index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Philosopher {0}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, _index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Stat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hinking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hopstick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Lef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hopstick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Righ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LeftPhilosopher</w:t>
      </w:r>
      <w:proofErr w:type="spell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ndex == 0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[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.Cou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[_index - 1]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Philosophe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RightPhilosopher</w:t>
      </w:r>
      <w:proofErr w:type="spell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ndex ==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.Cou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allPhilosophers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[_index + 1]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EatAll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(_</w:t>
      </w:r>
      <w:proofErr w:type="spell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timesEaten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TIMES_TO_EAT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hin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ak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PickUp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Ea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PutDownLef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Release chopsticks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PutDownRigh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Fre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Fre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.x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Tak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serv.takePlac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*lock (locker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this.Name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+ "  "  + _</w:t>
      </w:r>
      <w:proofErr w:type="spell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serv.x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while</w:t>
      </w:r>
      <w:proofErr w:type="gram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( _</w:t>
      </w:r>
      <w:proofErr w:type="spell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serv.x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= 4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_</w:t>
      </w:r>
      <w:proofErr w:type="spellStart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serv.x</w:t>
      </w:r>
      <w:proofErr w:type="spellEnd"/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++;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*/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ickUp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ryEnter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Lef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Try to pick up the left chopstick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 picks up left chopstick.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ryEnter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Righ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Try to pick up the right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 picks up right chopstick.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PutDownLef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Stat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Eating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timesEaten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 eats.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Sleep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10, 1000)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utDownLef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Lef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 puts down left chopstick.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PutDownRigh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Monitor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RightChopstick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 puts down right chopstick.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nk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Stat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Thinking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, 1000))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inking = 0,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ating = 1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DebuggerDisplay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Name = {Name}"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2B91AF"/>
          <w:sz w:val="19"/>
          <w:szCs w:val="19"/>
          <w:lang w:val="en-US"/>
        </w:rPr>
        <w:t>Chopstick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 = 1;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pstick()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06B5B" w:rsidRP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B5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506B5B">
        <w:rPr>
          <w:rFonts w:ascii="Consolas" w:hAnsi="Consolas" w:cs="Consolas"/>
          <w:color w:val="A31515"/>
          <w:sz w:val="19"/>
          <w:szCs w:val="19"/>
          <w:lang w:val="en-US"/>
        </w:rPr>
        <w:t>Chopstick "</w:t>
      </w:r>
      <w:proofErr w:type="gramEnd"/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count++;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6B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06B5B" w:rsidRDefault="00506B5B" w:rsidP="00506B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C755A" w:rsidRDefault="00506B5B" w:rsidP="00506B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FC755A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803B1" w:rsidRPr="000803B1" w:rsidRDefault="000803B1" w:rsidP="000803B1"/>
    <w:p w:rsidR="00503867" w:rsidRDefault="00503867" w:rsidP="00503867">
      <w:pPr>
        <w:pStyle w:val="1"/>
      </w:pPr>
      <w:bookmarkStart w:id="8" w:name="_Toc5026387"/>
      <w:r>
        <w:t>Приложение</w:t>
      </w:r>
      <w:r w:rsidR="0005203B">
        <w:t>. Интерпретация временных диаграмм</w:t>
      </w:r>
      <w:bookmarkEnd w:id="8"/>
    </w:p>
    <w:p w:rsidR="00503867" w:rsidRDefault="00F509F2" w:rsidP="00503867">
      <w:r>
        <w:rPr>
          <w:noProof/>
        </w:rPr>
        <w:drawing>
          <wp:inline distT="0" distB="0" distL="0" distR="0">
            <wp:extent cx="2042795" cy="2280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Default="007427C6" w:rsidP="00503867"/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0803B1"/>
    <w:rsid w:val="0012133A"/>
    <w:rsid w:val="00143FC1"/>
    <w:rsid w:val="00167AA5"/>
    <w:rsid w:val="00177DFB"/>
    <w:rsid w:val="001F60EB"/>
    <w:rsid w:val="002028A6"/>
    <w:rsid w:val="002B374E"/>
    <w:rsid w:val="002C6469"/>
    <w:rsid w:val="003006BA"/>
    <w:rsid w:val="00341448"/>
    <w:rsid w:val="00406ECB"/>
    <w:rsid w:val="00425705"/>
    <w:rsid w:val="004E398D"/>
    <w:rsid w:val="00503867"/>
    <w:rsid w:val="00506B5B"/>
    <w:rsid w:val="005543DD"/>
    <w:rsid w:val="005D43BE"/>
    <w:rsid w:val="00683283"/>
    <w:rsid w:val="006A2E7B"/>
    <w:rsid w:val="006F6310"/>
    <w:rsid w:val="007427C6"/>
    <w:rsid w:val="00850FC1"/>
    <w:rsid w:val="00851C50"/>
    <w:rsid w:val="0085442C"/>
    <w:rsid w:val="00A241AA"/>
    <w:rsid w:val="00AD5BCF"/>
    <w:rsid w:val="00AF76C1"/>
    <w:rsid w:val="00B07BA8"/>
    <w:rsid w:val="00B715B8"/>
    <w:rsid w:val="00B8321C"/>
    <w:rsid w:val="00BB45FF"/>
    <w:rsid w:val="00BC2ABB"/>
    <w:rsid w:val="00C11335"/>
    <w:rsid w:val="00C34184"/>
    <w:rsid w:val="00C47723"/>
    <w:rsid w:val="00C76ACB"/>
    <w:rsid w:val="00CB76DA"/>
    <w:rsid w:val="00CE6C5A"/>
    <w:rsid w:val="00E10189"/>
    <w:rsid w:val="00E936C5"/>
    <w:rsid w:val="00F00577"/>
    <w:rsid w:val="00F509F2"/>
    <w:rsid w:val="00F97CC6"/>
    <w:rsid w:val="00FC755A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A3585-22AD-4238-ADE6-C997323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3</cp:revision>
  <cp:lastPrinted>2019-02-11T06:34:00Z</cp:lastPrinted>
  <dcterms:created xsi:type="dcterms:W3CDTF">2019-04-01T12:13:00Z</dcterms:created>
  <dcterms:modified xsi:type="dcterms:W3CDTF">2019-04-01T12:52:00Z</dcterms:modified>
</cp:coreProperties>
</file>